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909"/>
        <w:gridCol w:w="992"/>
        <w:gridCol w:w="236"/>
        <w:gridCol w:w="1465"/>
        <w:gridCol w:w="849"/>
        <w:gridCol w:w="3170"/>
        <w:gridCol w:w="375"/>
        <w:gridCol w:w="2314"/>
        <w:gridCol w:w="2153"/>
      </w:tblGrid>
      <w:tr w:rsidR="0087484A" w:rsidRPr="00315344" w:rsidTr="001E15EE">
        <w:tc>
          <w:tcPr>
            <w:tcW w:w="13222" w:type="dxa"/>
            <w:gridSpan w:val="10"/>
            <w:shd w:val="clear" w:color="auto" w:fill="B8CCE4" w:themeFill="accent1" w:themeFillTint="66"/>
          </w:tcPr>
          <w:p w:rsidR="00F81D20" w:rsidRPr="00315344" w:rsidRDefault="00F81D20" w:rsidP="00F81D20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MACROPROCESO</w:t>
            </w:r>
          </w:p>
        </w:tc>
      </w:tr>
      <w:tr w:rsidR="0087484A" w:rsidRPr="00315344" w:rsidTr="00A20ED4">
        <w:tc>
          <w:tcPr>
            <w:tcW w:w="13222" w:type="dxa"/>
            <w:gridSpan w:val="10"/>
          </w:tcPr>
          <w:p w:rsidR="000C5F56" w:rsidRPr="00315344" w:rsidRDefault="00D766B5" w:rsidP="00CC49AA">
            <w:pPr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GESTIÓN </w:t>
            </w:r>
            <w:r w:rsidR="00CC49AA">
              <w:rPr>
                <w:rFonts w:ascii="Arial" w:hAnsi="Arial" w:cs="Arial"/>
                <w:sz w:val="22"/>
                <w:szCs w:val="20"/>
              </w:rPr>
              <w:t>CLINICA Y SEGURIDAD DEL PACIENTE</w:t>
            </w:r>
          </w:p>
        </w:tc>
      </w:tr>
      <w:tr w:rsidR="0087484A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F81D20" w:rsidRPr="00315344" w:rsidRDefault="00F81D20" w:rsidP="00CC49AA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OBJETIVO DEL MACROPROCESO</w:t>
            </w:r>
          </w:p>
        </w:tc>
      </w:tr>
      <w:tr w:rsidR="0087484A" w:rsidRPr="00315344" w:rsidTr="00A20ED4">
        <w:tc>
          <w:tcPr>
            <w:tcW w:w="13222" w:type="dxa"/>
            <w:gridSpan w:val="10"/>
          </w:tcPr>
          <w:p w:rsidR="000C5F56" w:rsidRPr="00315344" w:rsidRDefault="00B2323B" w:rsidP="005820E4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B2323B">
              <w:rPr>
                <w:rFonts w:ascii="Arial" w:hAnsi="Arial" w:cs="Arial"/>
                <w:sz w:val="22"/>
                <w:szCs w:val="20"/>
              </w:rPr>
              <w:t>Prestar una atención integral a los usuarios que acuden a los servicios de salud de la E.S.E hospital san José del Guaviare, con criterios de oportunidad, accesibilidad, pertinencia y seguridad del paciente; que contribuya al restablecimiento de su salud o definición de conducta a seguir de acuerdo a las necesidades y expectativas de salud identificadas en los usuarios.</w:t>
            </w:r>
          </w:p>
        </w:tc>
      </w:tr>
      <w:tr w:rsidR="0087484A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F81D20" w:rsidRPr="00315344" w:rsidRDefault="00F81D20" w:rsidP="00F81D2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NOMBRE DEL PROCESO</w:t>
            </w:r>
          </w:p>
        </w:tc>
      </w:tr>
      <w:tr w:rsidR="0087484A" w:rsidRPr="00315344" w:rsidTr="00A20ED4">
        <w:tc>
          <w:tcPr>
            <w:tcW w:w="13222" w:type="dxa"/>
            <w:gridSpan w:val="10"/>
          </w:tcPr>
          <w:p w:rsidR="000C5F56" w:rsidRPr="00315344" w:rsidRDefault="00177048" w:rsidP="00CC49AA">
            <w:pPr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</w:p>
        </w:tc>
      </w:tr>
      <w:tr w:rsidR="0087484A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5A1CF5" w:rsidRPr="00315344" w:rsidRDefault="005A1CF5" w:rsidP="00CC49A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2.1 OBJETIVO DEL PROCESO</w:t>
            </w:r>
          </w:p>
        </w:tc>
      </w:tr>
      <w:tr w:rsidR="0087484A" w:rsidRPr="00315344" w:rsidTr="00A20ED4">
        <w:tc>
          <w:tcPr>
            <w:tcW w:w="13222" w:type="dxa"/>
            <w:gridSpan w:val="10"/>
          </w:tcPr>
          <w:p w:rsidR="000C5F56" w:rsidRPr="00315344" w:rsidRDefault="00B2323B" w:rsidP="005A1CF5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es-AR"/>
              </w:rPr>
              <w:t xml:space="preserve">Brindar </w:t>
            </w:r>
            <w:r w:rsidR="001D4B14" w:rsidRPr="00315344">
              <w:rPr>
                <w:rFonts w:ascii="Arial" w:hAnsi="Arial" w:cs="Arial"/>
                <w:sz w:val="22"/>
                <w:szCs w:val="20"/>
                <w:lang w:val="es-AR"/>
              </w:rPr>
              <w:t>atención a los usuarios por medio de la consulta especializada para dar solución a la</w:t>
            </w:r>
            <w:r>
              <w:rPr>
                <w:rFonts w:ascii="Arial" w:hAnsi="Arial" w:cs="Arial"/>
                <w:sz w:val="22"/>
                <w:szCs w:val="20"/>
                <w:lang w:val="es-AR"/>
              </w:rPr>
              <w:t>s</w:t>
            </w:r>
            <w:r w:rsidR="001D4B14"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 necesidad</w:t>
            </w:r>
            <w:r>
              <w:rPr>
                <w:rFonts w:ascii="Arial" w:hAnsi="Arial" w:cs="Arial"/>
                <w:sz w:val="22"/>
                <w:szCs w:val="20"/>
                <w:lang w:val="es-AR"/>
              </w:rPr>
              <w:t>es</w:t>
            </w:r>
            <w:r w:rsidR="001D4B14"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 en salud</w:t>
            </w:r>
            <w:r w:rsidR="00B17019" w:rsidRPr="00315344">
              <w:rPr>
                <w:rFonts w:ascii="Arial" w:hAnsi="Arial" w:cs="Arial"/>
                <w:sz w:val="22"/>
                <w:szCs w:val="20"/>
              </w:rPr>
              <w:t>.</w:t>
            </w:r>
          </w:p>
        </w:tc>
      </w:tr>
      <w:tr w:rsidR="0087484A" w:rsidRPr="00315344" w:rsidTr="00A80AAE">
        <w:trPr>
          <w:trHeight w:val="70"/>
        </w:trPr>
        <w:tc>
          <w:tcPr>
            <w:tcW w:w="13222" w:type="dxa"/>
            <w:gridSpan w:val="10"/>
            <w:shd w:val="clear" w:color="auto" w:fill="B8CCE4" w:themeFill="accent1" w:themeFillTint="66"/>
          </w:tcPr>
          <w:p w:rsidR="005A1CF5" w:rsidRPr="00315344" w:rsidRDefault="005A1CF5" w:rsidP="005A1CF5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ALCANCE</w:t>
            </w:r>
          </w:p>
        </w:tc>
      </w:tr>
      <w:tr w:rsidR="0087484A" w:rsidRPr="00315344" w:rsidTr="00A20ED4">
        <w:tc>
          <w:tcPr>
            <w:tcW w:w="13222" w:type="dxa"/>
            <w:gridSpan w:val="10"/>
          </w:tcPr>
          <w:p w:rsidR="001D4B14" w:rsidRPr="00315344" w:rsidRDefault="001D4B14" w:rsidP="005820E4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Inicia:</w:t>
            </w: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 Desde la asig</w:t>
            </w:r>
            <w:r w:rsidR="00326EC5" w:rsidRPr="00315344">
              <w:rPr>
                <w:rFonts w:ascii="Arial" w:hAnsi="Arial" w:cs="Arial"/>
                <w:sz w:val="22"/>
                <w:szCs w:val="20"/>
                <w:lang w:val="es-AR"/>
              </w:rPr>
              <w:t>nación de la cita al usuario</w:t>
            </w: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.</w:t>
            </w:r>
          </w:p>
          <w:p w:rsidR="000C5F56" w:rsidRPr="00315344" w:rsidRDefault="001D4B14" w:rsidP="005820E4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 xml:space="preserve">Termina: </w:t>
            </w: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La entrega de fórmulas e indicaciones médicas al paciente</w:t>
            </w:r>
            <w:r w:rsidR="00594E88" w:rsidRPr="00315344">
              <w:rPr>
                <w:rFonts w:ascii="Arial" w:hAnsi="Arial" w:cs="Arial"/>
                <w:sz w:val="22"/>
                <w:szCs w:val="20"/>
                <w:lang w:val="es-AR"/>
              </w:rPr>
              <w:t>.</w:t>
            </w:r>
          </w:p>
        </w:tc>
      </w:tr>
      <w:tr w:rsidR="0087484A" w:rsidRPr="00315344" w:rsidTr="00A80AAE">
        <w:trPr>
          <w:trHeight w:val="70"/>
        </w:trPr>
        <w:tc>
          <w:tcPr>
            <w:tcW w:w="13222" w:type="dxa"/>
            <w:gridSpan w:val="10"/>
            <w:shd w:val="clear" w:color="auto" w:fill="B8CCE4" w:themeFill="accent1" w:themeFillTint="66"/>
          </w:tcPr>
          <w:p w:rsidR="005A1CF5" w:rsidRPr="00315344" w:rsidRDefault="005C1281" w:rsidP="005C128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RESPONSABLE</w:t>
            </w:r>
          </w:p>
        </w:tc>
      </w:tr>
      <w:tr w:rsidR="0087484A" w:rsidRPr="00315344" w:rsidTr="00A20ED4">
        <w:tc>
          <w:tcPr>
            <w:tcW w:w="13222" w:type="dxa"/>
            <w:gridSpan w:val="10"/>
          </w:tcPr>
          <w:p w:rsidR="000C5F56" w:rsidRPr="00315344" w:rsidRDefault="00654117" w:rsidP="00552B53">
            <w:pPr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Coordinador</w:t>
            </w:r>
            <w:r w:rsidR="00315344">
              <w:rPr>
                <w:rFonts w:ascii="Arial" w:hAnsi="Arial" w:cs="Arial"/>
                <w:sz w:val="22"/>
                <w:szCs w:val="20"/>
                <w:lang w:val="es-AR"/>
              </w:rPr>
              <w:t>(a)</w:t>
            </w: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 de Consulta Externa</w:t>
            </w:r>
          </w:p>
        </w:tc>
      </w:tr>
      <w:tr w:rsidR="0087484A" w:rsidRPr="00315344" w:rsidTr="00A80AAE">
        <w:trPr>
          <w:trHeight w:val="124"/>
        </w:trPr>
        <w:tc>
          <w:tcPr>
            <w:tcW w:w="13222" w:type="dxa"/>
            <w:gridSpan w:val="10"/>
            <w:shd w:val="clear" w:color="auto" w:fill="B8CCE4" w:themeFill="accent1" w:themeFillTint="66"/>
          </w:tcPr>
          <w:p w:rsidR="000C5F56" w:rsidRPr="00315344" w:rsidRDefault="000C5F56" w:rsidP="00D766B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5. CICLO DEL PROCESO</w:t>
            </w:r>
          </w:p>
        </w:tc>
      </w:tr>
      <w:tr w:rsidR="0087484A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  <w:vAlign w:val="center"/>
          </w:tcPr>
          <w:p w:rsidR="000C5F56" w:rsidRPr="00315344" w:rsidRDefault="000C5F56" w:rsidP="00D766B5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5.1 PLANEAR</w:t>
            </w:r>
          </w:p>
        </w:tc>
      </w:tr>
      <w:tr w:rsidR="0087484A" w:rsidRPr="00315344" w:rsidTr="00315344">
        <w:tc>
          <w:tcPr>
            <w:tcW w:w="759" w:type="dxa"/>
            <w:shd w:val="clear" w:color="auto" w:fill="DBE5F1" w:themeFill="accent1" w:themeFillTint="33"/>
            <w:vAlign w:val="center"/>
          </w:tcPr>
          <w:p w:rsidR="000C5F56" w:rsidRPr="00315344" w:rsidRDefault="000C5F56" w:rsidP="003153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No.</w:t>
            </w:r>
          </w:p>
        </w:tc>
        <w:tc>
          <w:tcPr>
            <w:tcW w:w="1901" w:type="dxa"/>
            <w:gridSpan w:val="2"/>
            <w:shd w:val="clear" w:color="auto" w:fill="DBE5F1" w:themeFill="accent1" w:themeFillTint="33"/>
            <w:vAlign w:val="center"/>
          </w:tcPr>
          <w:p w:rsidR="000C5F56" w:rsidRPr="00315344" w:rsidRDefault="000C5F56" w:rsidP="003153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veedor (es)</w:t>
            </w:r>
          </w:p>
        </w:tc>
        <w:tc>
          <w:tcPr>
            <w:tcW w:w="2550" w:type="dxa"/>
            <w:gridSpan w:val="3"/>
            <w:shd w:val="clear" w:color="auto" w:fill="DBE5F1" w:themeFill="accent1" w:themeFillTint="33"/>
            <w:vAlign w:val="center"/>
          </w:tcPr>
          <w:p w:rsidR="000C5F56" w:rsidRPr="00315344" w:rsidRDefault="000C5F56" w:rsidP="003153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Entrada o insumos</w:t>
            </w:r>
          </w:p>
        </w:tc>
        <w:tc>
          <w:tcPr>
            <w:tcW w:w="3170" w:type="dxa"/>
            <w:shd w:val="clear" w:color="auto" w:fill="DBE5F1" w:themeFill="accent1" w:themeFillTint="33"/>
            <w:vAlign w:val="center"/>
          </w:tcPr>
          <w:p w:rsidR="000C5F56" w:rsidRPr="00315344" w:rsidRDefault="000C5F56" w:rsidP="003153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Actividades</w:t>
            </w:r>
          </w:p>
        </w:tc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:rsidR="000C5F56" w:rsidRPr="00315344" w:rsidRDefault="000C5F56" w:rsidP="003153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ductos</w:t>
            </w:r>
          </w:p>
        </w:tc>
        <w:tc>
          <w:tcPr>
            <w:tcW w:w="2153" w:type="dxa"/>
            <w:shd w:val="clear" w:color="auto" w:fill="DBE5F1" w:themeFill="accent1" w:themeFillTint="33"/>
            <w:vAlign w:val="center"/>
          </w:tcPr>
          <w:p w:rsidR="000C5F56" w:rsidRPr="00315344" w:rsidRDefault="000C5F56" w:rsidP="0031534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Clientes o Usuarios</w:t>
            </w:r>
          </w:p>
        </w:tc>
      </w:tr>
      <w:tr w:rsidR="0011261D" w:rsidRPr="00315344" w:rsidTr="00934D08">
        <w:tc>
          <w:tcPr>
            <w:tcW w:w="759" w:type="dxa"/>
            <w:vAlign w:val="center"/>
          </w:tcPr>
          <w:p w:rsidR="0011261D" w:rsidRPr="00315344" w:rsidRDefault="009041B5" w:rsidP="00572DE0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1.1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572DE0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 de calidad y</w:t>
            </w:r>
          </w:p>
          <w:p w:rsidR="0011261D" w:rsidRPr="00315344" w:rsidRDefault="0011261D" w:rsidP="00572DE0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Coordinador del  </w:t>
            </w:r>
            <w:r w:rsidR="00B0154F" w:rsidRPr="00315344">
              <w:rPr>
                <w:rFonts w:ascii="Arial" w:hAnsi="Arial" w:cs="Arial"/>
                <w:sz w:val="22"/>
                <w:szCs w:val="20"/>
              </w:rPr>
              <w:t>Servicio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572DE0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s e insumos de oficina, Normatividad vigente,  informe de in</w:t>
            </w:r>
            <w:r w:rsidR="00CC49AA">
              <w:rPr>
                <w:rFonts w:ascii="Arial" w:hAnsi="Arial" w:cs="Arial"/>
                <w:sz w:val="22"/>
                <w:szCs w:val="20"/>
              </w:rPr>
              <w:t>dicadores e informes de gestión, auditorias</w:t>
            </w:r>
          </w:p>
        </w:tc>
        <w:tc>
          <w:tcPr>
            <w:tcW w:w="3170" w:type="dxa"/>
            <w:vAlign w:val="center"/>
          </w:tcPr>
          <w:p w:rsidR="0011261D" w:rsidRPr="00315344" w:rsidRDefault="00CC49AA" w:rsidP="00572DE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fectuar</w:t>
            </w:r>
            <w:r w:rsidR="0011261D" w:rsidRPr="00315344">
              <w:rPr>
                <w:rFonts w:ascii="Arial" w:hAnsi="Arial" w:cs="Arial"/>
                <w:sz w:val="22"/>
                <w:szCs w:val="20"/>
              </w:rPr>
              <w:t xml:space="preserve"> condiciones de habilitación del servicio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CC49AA" w:rsidP="00CC49A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Condiciones de habilitación </w:t>
            </w:r>
            <w:r w:rsidR="00A74A1C">
              <w:rPr>
                <w:rFonts w:ascii="Arial" w:hAnsi="Arial" w:cs="Arial"/>
                <w:sz w:val="22"/>
                <w:szCs w:val="20"/>
              </w:rPr>
              <w:t xml:space="preserve">del servicio </w:t>
            </w:r>
            <w:r>
              <w:rPr>
                <w:rFonts w:ascii="Arial" w:hAnsi="Arial" w:cs="Arial"/>
                <w:sz w:val="22"/>
                <w:szCs w:val="20"/>
              </w:rPr>
              <w:t>implementadas</w:t>
            </w:r>
            <w:r w:rsidR="001F7880" w:rsidRPr="00315344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572DE0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Gerencia, Subgerencia de Servicios de Salud, Subgerencia Ad</w:t>
            </w:r>
            <w:r w:rsidR="00A74A1C">
              <w:rPr>
                <w:rFonts w:ascii="Arial" w:hAnsi="Arial" w:cs="Arial"/>
                <w:sz w:val="22"/>
                <w:szCs w:val="20"/>
              </w:rPr>
              <w:t xml:space="preserve">ministrativa y Financiera, </w:t>
            </w:r>
            <w:r w:rsidR="001F7880"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  <w:r w:rsidR="00A74A1C">
              <w:rPr>
                <w:rFonts w:ascii="Arial" w:hAnsi="Arial" w:cs="Arial"/>
                <w:sz w:val="22"/>
                <w:szCs w:val="20"/>
              </w:rPr>
              <w:t>, usuarios</w:t>
            </w:r>
          </w:p>
        </w:tc>
      </w:tr>
      <w:tr w:rsidR="009041B5" w:rsidRPr="00315344" w:rsidTr="00934D08">
        <w:tc>
          <w:tcPr>
            <w:tcW w:w="759" w:type="dxa"/>
            <w:vAlign w:val="center"/>
          </w:tcPr>
          <w:p w:rsidR="009041B5" w:rsidRPr="00315344" w:rsidRDefault="009041B5" w:rsidP="00934D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1.2</w:t>
            </w:r>
          </w:p>
        </w:tc>
        <w:tc>
          <w:tcPr>
            <w:tcW w:w="1901" w:type="dxa"/>
            <w:gridSpan w:val="2"/>
            <w:vAlign w:val="center"/>
          </w:tcPr>
          <w:p w:rsidR="009041B5" w:rsidRPr="00315344" w:rsidRDefault="009041B5" w:rsidP="009041B5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a del  Servicio de Consulta Externa</w:t>
            </w:r>
          </w:p>
        </w:tc>
        <w:tc>
          <w:tcPr>
            <w:tcW w:w="2550" w:type="dxa"/>
            <w:gridSpan w:val="3"/>
            <w:vAlign w:val="center"/>
          </w:tcPr>
          <w:p w:rsidR="009041B5" w:rsidRPr="00315344" w:rsidRDefault="009041B5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Equipos e insumos de oficina, Formato de pedidos, formato de solicitud de </w:t>
            </w: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>mantenimiento</w:t>
            </w:r>
            <w:r w:rsidR="00CD2CA4" w:rsidRPr="00315344">
              <w:rPr>
                <w:rFonts w:ascii="Arial" w:hAnsi="Arial" w:cs="Arial"/>
                <w:sz w:val="22"/>
                <w:szCs w:val="20"/>
              </w:rPr>
              <w:t>, formato de necesidades</w:t>
            </w:r>
          </w:p>
        </w:tc>
        <w:tc>
          <w:tcPr>
            <w:tcW w:w="3170" w:type="dxa"/>
            <w:vAlign w:val="center"/>
          </w:tcPr>
          <w:p w:rsidR="009041B5" w:rsidRPr="00315344" w:rsidRDefault="009041B5" w:rsidP="00FB2FE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>Establecer necesidades del servicio</w:t>
            </w:r>
          </w:p>
        </w:tc>
        <w:tc>
          <w:tcPr>
            <w:tcW w:w="2689" w:type="dxa"/>
            <w:gridSpan w:val="2"/>
            <w:vAlign w:val="center"/>
          </w:tcPr>
          <w:p w:rsidR="009041B5" w:rsidRPr="00315344" w:rsidRDefault="00CD2CA4" w:rsidP="008A27C0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Formato de pedido diligenciado, formato de solicitud de mantenimiento </w:t>
            </w: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>diligenciado, formato de necesidades</w:t>
            </w:r>
          </w:p>
        </w:tc>
        <w:tc>
          <w:tcPr>
            <w:tcW w:w="2153" w:type="dxa"/>
            <w:vAlign w:val="center"/>
          </w:tcPr>
          <w:p w:rsidR="009041B5" w:rsidRPr="00315344" w:rsidRDefault="00E03818" w:rsidP="00E4052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 xml:space="preserve">Subgerencia de Servicios de salud, subgerencia administrativa y </w:t>
            </w: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>financiera, almacén, farmacia, mantenimiento.</w:t>
            </w:r>
          </w:p>
        </w:tc>
      </w:tr>
      <w:tr w:rsidR="0011261D" w:rsidRPr="00315344" w:rsidTr="00934D08">
        <w:tc>
          <w:tcPr>
            <w:tcW w:w="759" w:type="dxa"/>
            <w:vAlign w:val="center"/>
          </w:tcPr>
          <w:p w:rsidR="0011261D" w:rsidRPr="00315344" w:rsidRDefault="00345A39" w:rsidP="00934D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>5.1.3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0A3C02">
            <w:pPr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Default="0011261D" w:rsidP="00BE72E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stadísticas de jornadas de atención de especialistas durante tres años; y equipos de oficina</w:t>
            </w:r>
          </w:p>
          <w:p w:rsidR="00B17C18" w:rsidRPr="00315344" w:rsidRDefault="00B17C18" w:rsidP="00BE72ED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170" w:type="dxa"/>
            <w:vAlign w:val="center"/>
          </w:tcPr>
          <w:p w:rsidR="0011261D" w:rsidRPr="00315344" w:rsidRDefault="0011261D" w:rsidP="00FB2FE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rogramar jornada de especialistas durante un año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CC49AA" w:rsidP="00CC49A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ronograma de j</w:t>
            </w:r>
            <w:r w:rsidR="0011261D" w:rsidRPr="00315344">
              <w:rPr>
                <w:rFonts w:ascii="Arial" w:hAnsi="Arial" w:cs="Arial"/>
                <w:sz w:val="22"/>
                <w:szCs w:val="20"/>
              </w:rPr>
              <w:t>ornadas de especialistas programados durante un año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E4052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  <w:r w:rsidR="00CC49AA">
              <w:rPr>
                <w:rFonts w:ascii="Arial" w:hAnsi="Arial" w:cs="Arial"/>
                <w:sz w:val="22"/>
                <w:szCs w:val="20"/>
              </w:rPr>
              <w:t>, usuarios, la entidad</w:t>
            </w:r>
          </w:p>
        </w:tc>
      </w:tr>
      <w:tr w:rsidR="0011261D" w:rsidRPr="00315344" w:rsidTr="0086623A">
        <w:trPr>
          <w:trHeight w:val="1184"/>
        </w:trPr>
        <w:tc>
          <w:tcPr>
            <w:tcW w:w="759" w:type="dxa"/>
            <w:vAlign w:val="center"/>
          </w:tcPr>
          <w:p w:rsidR="0011261D" w:rsidRPr="00315344" w:rsidRDefault="004A1735" w:rsidP="0012019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1.4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ronograma mensual de especialistas, insumos y equipos de oficina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alizar proyección de las agendas mensuales de especialistas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Agenda de especialistas con número de citas por día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802DF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802DF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ervicio de Cirugía</w:t>
            </w:r>
          </w:p>
          <w:p w:rsidR="0011261D" w:rsidRPr="00315344" w:rsidRDefault="0011261D" w:rsidP="00802DF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IAU</w:t>
            </w:r>
            <w:r w:rsidRPr="00315344">
              <w:rPr>
                <w:rFonts w:ascii="Arial" w:hAnsi="Arial" w:cs="Arial"/>
                <w:sz w:val="22"/>
                <w:szCs w:val="20"/>
              </w:rPr>
              <w:br/>
              <w:t>Estadística</w:t>
            </w:r>
          </w:p>
        </w:tc>
      </w:tr>
      <w:tr w:rsidR="0011261D" w:rsidRPr="00315344" w:rsidTr="00180308">
        <w:tc>
          <w:tcPr>
            <w:tcW w:w="759" w:type="dxa"/>
            <w:vAlign w:val="center"/>
          </w:tcPr>
          <w:p w:rsidR="0011261D" w:rsidRPr="00315344" w:rsidRDefault="00A74A1C" w:rsidP="0012019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.1.5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 y Calidad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s e insumos de oficina, internet.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Documentos y registros del proceso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laborar y/ o actualizar procesos, procedimientos, manuales y demás documentos que requiera el proceso.</w:t>
            </w:r>
          </w:p>
        </w:tc>
        <w:tc>
          <w:tcPr>
            <w:tcW w:w="2689" w:type="dxa"/>
            <w:gridSpan w:val="2"/>
            <w:vAlign w:val="center"/>
          </w:tcPr>
          <w:p w:rsidR="0011261D" w:rsidRDefault="0011261D" w:rsidP="0018030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rocesos, procedimientos, manuales y demás documentos que requiera el proceso elaborados y/ o actualizados.</w:t>
            </w:r>
          </w:p>
          <w:p w:rsidR="00B17C18" w:rsidRPr="00315344" w:rsidRDefault="00B17C18" w:rsidP="0018030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</w:p>
        </w:tc>
      </w:tr>
      <w:tr w:rsidR="0011261D" w:rsidRPr="00315344" w:rsidTr="00180308">
        <w:tc>
          <w:tcPr>
            <w:tcW w:w="759" w:type="dxa"/>
            <w:vAlign w:val="center"/>
          </w:tcPr>
          <w:p w:rsidR="0011261D" w:rsidRPr="00315344" w:rsidRDefault="004A1735" w:rsidP="00A74A1C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1.</w:t>
            </w:r>
            <w:r w:rsidR="00A74A1C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s e insumos de oficina, Plan de Gestión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laborar plan de acción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lan de Acción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Gerencia, Planeación, Control Interno de Gestión</w:t>
            </w:r>
          </w:p>
        </w:tc>
      </w:tr>
      <w:tr w:rsidR="0011261D" w:rsidRPr="00315344" w:rsidTr="00180308">
        <w:tc>
          <w:tcPr>
            <w:tcW w:w="759" w:type="dxa"/>
            <w:vAlign w:val="center"/>
          </w:tcPr>
          <w:p w:rsidR="0011261D" w:rsidRPr="00315344" w:rsidRDefault="004A1735" w:rsidP="00A74A1C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1.</w:t>
            </w:r>
            <w:r w:rsidR="00A74A1C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 y Calidad</w:t>
            </w:r>
          </w:p>
        </w:tc>
        <w:tc>
          <w:tcPr>
            <w:tcW w:w="2550" w:type="dxa"/>
            <w:gridSpan w:val="3"/>
            <w:vAlign w:val="center"/>
          </w:tcPr>
          <w:p w:rsidR="00B17C18" w:rsidRPr="0086623A" w:rsidRDefault="0011261D" w:rsidP="0086623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s e insumos de oficina</w:t>
            </w:r>
            <w:r w:rsidR="00A11E46" w:rsidRPr="00315344">
              <w:rPr>
                <w:rFonts w:ascii="Arial" w:hAnsi="Arial" w:cs="Arial"/>
                <w:sz w:val="22"/>
                <w:szCs w:val="20"/>
              </w:rPr>
              <w:t>, Plan de gestión, plan de acción</w:t>
            </w:r>
            <w:r w:rsidR="00F37870" w:rsidRPr="00315344">
              <w:rPr>
                <w:rFonts w:ascii="Arial" w:hAnsi="Arial" w:cs="Arial"/>
                <w:sz w:val="22"/>
                <w:szCs w:val="20"/>
              </w:rPr>
              <w:t>, Normatividad vigente, Informe de gestión de vigencias anteriores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Definir indicadores de gestión del servicio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581CDF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Lista de Indicadores</w:t>
            </w:r>
          </w:p>
        </w:tc>
        <w:tc>
          <w:tcPr>
            <w:tcW w:w="2153" w:type="dxa"/>
            <w:vAlign w:val="center"/>
          </w:tcPr>
          <w:p w:rsidR="00B17C18" w:rsidRPr="00315344" w:rsidRDefault="00810018" w:rsidP="0086623A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ntes de control, Subger</w:t>
            </w:r>
            <w:r w:rsidR="00F37870" w:rsidRPr="00315344">
              <w:rPr>
                <w:rFonts w:ascii="Arial" w:hAnsi="Arial" w:cs="Arial"/>
                <w:sz w:val="22"/>
                <w:szCs w:val="20"/>
              </w:rPr>
              <w:t>encia de Servicios de salud, Servicio de Consulta Externa</w:t>
            </w:r>
            <w:r w:rsidR="005D1E7F" w:rsidRPr="00315344">
              <w:rPr>
                <w:rFonts w:ascii="Arial" w:hAnsi="Arial" w:cs="Arial"/>
                <w:sz w:val="22"/>
                <w:szCs w:val="20"/>
              </w:rPr>
              <w:t>, Planeación, Gerencia</w:t>
            </w:r>
          </w:p>
        </w:tc>
      </w:tr>
      <w:tr w:rsidR="0011261D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  <w:vAlign w:val="center"/>
          </w:tcPr>
          <w:p w:rsidR="0011261D" w:rsidRPr="00315344" w:rsidRDefault="0011261D" w:rsidP="0012019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lastRenderedPageBreak/>
              <w:t>5.2 HACER</w:t>
            </w:r>
          </w:p>
        </w:tc>
      </w:tr>
      <w:tr w:rsidR="0011261D" w:rsidRPr="00315344" w:rsidTr="00B17C18">
        <w:tc>
          <w:tcPr>
            <w:tcW w:w="759" w:type="dxa"/>
            <w:shd w:val="clear" w:color="auto" w:fill="DBE5F1" w:themeFill="accent1" w:themeFillTint="33"/>
            <w:vAlign w:val="center"/>
          </w:tcPr>
          <w:p w:rsidR="0011261D" w:rsidRPr="00315344" w:rsidRDefault="0011261D" w:rsidP="00B17C1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No.</w:t>
            </w:r>
          </w:p>
        </w:tc>
        <w:tc>
          <w:tcPr>
            <w:tcW w:w="1901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B17C1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veedor (es)</w:t>
            </w:r>
          </w:p>
        </w:tc>
        <w:tc>
          <w:tcPr>
            <w:tcW w:w="2550" w:type="dxa"/>
            <w:gridSpan w:val="3"/>
            <w:shd w:val="clear" w:color="auto" w:fill="DBE5F1" w:themeFill="accent1" w:themeFillTint="33"/>
            <w:vAlign w:val="center"/>
          </w:tcPr>
          <w:p w:rsidR="0011261D" w:rsidRPr="00315344" w:rsidRDefault="0011261D" w:rsidP="00B17C1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Entrada o insumos</w:t>
            </w:r>
          </w:p>
        </w:tc>
        <w:tc>
          <w:tcPr>
            <w:tcW w:w="3170" w:type="dxa"/>
            <w:shd w:val="clear" w:color="auto" w:fill="DBE5F1" w:themeFill="accent1" w:themeFillTint="33"/>
            <w:vAlign w:val="center"/>
          </w:tcPr>
          <w:p w:rsidR="0011261D" w:rsidRPr="00315344" w:rsidRDefault="0011261D" w:rsidP="00B17C1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Actividades</w:t>
            </w:r>
          </w:p>
        </w:tc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B17C1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ductos</w:t>
            </w:r>
          </w:p>
        </w:tc>
        <w:tc>
          <w:tcPr>
            <w:tcW w:w="2153" w:type="dxa"/>
            <w:shd w:val="clear" w:color="auto" w:fill="DBE5F1" w:themeFill="accent1" w:themeFillTint="33"/>
            <w:vAlign w:val="center"/>
          </w:tcPr>
          <w:p w:rsidR="0011261D" w:rsidRPr="00315344" w:rsidRDefault="0011261D" w:rsidP="00B17C1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Clientes o Usuarios</w:t>
            </w:r>
          </w:p>
        </w:tc>
      </w:tr>
      <w:tr w:rsidR="0011261D" w:rsidRPr="00315344" w:rsidTr="0086623A">
        <w:trPr>
          <w:trHeight w:val="1588"/>
        </w:trPr>
        <w:tc>
          <w:tcPr>
            <w:tcW w:w="759" w:type="dxa"/>
            <w:vAlign w:val="center"/>
          </w:tcPr>
          <w:p w:rsidR="0011261D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2.1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FB2FE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Técnico administrativo y/o Auxiliar del SIAU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Órdenes y autorizaciones del paciente, insumos y equipos de oficina, línea telefónica, teléfono celular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326EC5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Asignar cita al usuario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ita asignada con fecha y especialidad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FB2FE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stadística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IAU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1261D" w:rsidRPr="00315344" w:rsidTr="00B2323B">
        <w:trPr>
          <w:trHeight w:val="948"/>
        </w:trPr>
        <w:tc>
          <w:tcPr>
            <w:tcW w:w="759" w:type="dxa"/>
            <w:vAlign w:val="center"/>
          </w:tcPr>
          <w:p w:rsidR="0011261D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2.2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Auxiliar de enfermerí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AE4B0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Factura de la consulta y del procedimiento</w:t>
            </w:r>
            <w:r w:rsidR="00AB63B2" w:rsidRPr="00315344">
              <w:rPr>
                <w:rFonts w:ascii="Arial" w:hAnsi="Arial" w:cs="Arial"/>
                <w:sz w:val="22"/>
                <w:szCs w:val="20"/>
              </w:rPr>
              <w:t xml:space="preserve">, </w:t>
            </w:r>
            <w:r w:rsidR="00AE4B02" w:rsidRPr="00315344">
              <w:rPr>
                <w:rFonts w:ascii="Arial" w:hAnsi="Arial" w:cs="Arial"/>
                <w:sz w:val="22"/>
                <w:szCs w:val="20"/>
              </w:rPr>
              <w:t>insumos de enfermería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Atención al usuario por enfermería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30369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Formato de </w:t>
            </w:r>
            <w:proofErr w:type="spellStart"/>
            <w:r w:rsidRPr="00315344">
              <w:rPr>
                <w:rFonts w:ascii="Arial" w:hAnsi="Arial" w:cs="Arial"/>
                <w:sz w:val="22"/>
                <w:szCs w:val="20"/>
              </w:rPr>
              <w:t>preconsulta</w:t>
            </w:r>
            <w:proofErr w:type="spellEnd"/>
            <w:r w:rsidRPr="00315344">
              <w:rPr>
                <w:rFonts w:ascii="Arial" w:hAnsi="Arial" w:cs="Arial"/>
                <w:sz w:val="22"/>
                <w:szCs w:val="20"/>
              </w:rPr>
              <w:t xml:space="preserve"> diligenciado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Facturación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</w:p>
        </w:tc>
      </w:tr>
      <w:tr w:rsidR="0011261D" w:rsidRPr="00315344" w:rsidTr="00B2323B">
        <w:trPr>
          <w:trHeight w:val="1104"/>
        </w:trPr>
        <w:tc>
          <w:tcPr>
            <w:tcW w:w="759" w:type="dxa"/>
            <w:vAlign w:val="center"/>
          </w:tcPr>
          <w:p w:rsidR="0011261D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2.3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Médico Especialist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Historia clínica, software, insumos y equipos de oficina, insumos clínicos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FB2FE2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Valorar al paciente en la consulta con médico especialista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Registros médicos (órdenes medicas e indicaciones)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stadística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</w:p>
        </w:tc>
      </w:tr>
      <w:tr w:rsidR="0011261D" w:rsidRPr="00315344" w:rsidTr="00BA7E34">
        <w:trPr>
          <w:trHeight w:val="881"/>
        </w:trPr>
        <w:tc>
          <w:tcPr>
            <w:tcW w:w="759" w:type="dxa"/>
            <w:vAlign w:val="center"/>
          </w:tcPr>
          <w:p w:rsidR="0011261D" w:rsidRPr="00315344" w:rsidRDefault="00AE4B02" w:rsidP="00167AA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2.</w:t>
            </w:r>
            <w:r w:rsidR="00167AA1">
              <w:rPr>
                <w:rFonts w:ascii="Arial" w:hAnsi="Arial" w:cs="Arial"/>
                <w:sz w:val="22"/>
                <w:szCs w:val="20"/>
              </w:rPr>
              <w:t>4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 y/o</w:t>
            </w: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 Auxiliar de Enfermerí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Ordenes médicas e indicaciones de la consulta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303691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 Hospitalización del paciente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ind w:left="34"/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Paciente Hospitalizado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ervicio de Hospitalización.</w:t>
            </w:r>
          </w:p>
        </w:tc>
      </w:tr>
      <w:tr w:rsidR="0011261D" w:rsidRPr="00315344" w:rsidTr="00AE4B02">
        <w:tc>
          <w:tcPr>
            <w:tcW w:w="759" w:type="dxa"/>
            <w:shd w:val="clear" w:color="auto" w:fill="auto"/>
            <w:vAlign w:val="center"/>
          </w:tcPr>
          <w:p w:rsidR="0011261D" w:rsidRPr="00315344" w:rsidRDefault="00AE4B02" w:rsidP="00167AA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2.</w:t>
            </w:r>
            <w:r w:rsidR="00167AA1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11261D" w:rsidRPr="00315344" w:rsidRDefault="0011261D" w:rsidP="0091059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Auxiliares de Enfermería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11261D" w:rsidRPr="00315344" w:rsidRDefault="0011261D" w:rsidP="0091059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rocesos, procedimientos, guías  y protocolos de la institución, equipos biomédicos e insumos médicos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11261D" w:rsidRPr="00315344" w:rsidRDefault="0011261D" w:rsidP="00326EC5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alizar procedimientos menores de enfermería.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11261D" w:rsidRPr="00315344" w:rsidRDefault="0011261D" w:rsidP="00326EC5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rocedimientos realizados con calidad.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1261D" w:rsidRPr="00315344" w:rsidRDefault="0011261D" w:rsidP="00934D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326EC5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.</w:t>
            </w:r>
          </w:p>
        </w:tc>
      </w:tr>
      <w:tr w:rsidR="0011261D" w:rsidRPr="00315344" w:rsidTr="00934D08">
        <w:tc>
          <w:tcPr>
            <w:tcW w:w="759" w:type="dxa"/>
            <w:vAlign w:val="center"/>
          </w:tcPr>
          <w:p w:rsidR="0011261D" w:rsidRPr="00315344" w:rsidRDefault="00AE4B02" w:rsidP="00167AA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2.</w:t>
            </w:r>
            <w:r w:rsidR="00167AA1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91059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91059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ronograma de jornadas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91059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alizar logística de jornadas de especialistas institucionales y extramurales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910592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ircular y oficio informativo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3F272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3F272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.</w:t>
            </w:r>
          </w:p>
          <w:p w:rsidR="0011261D" w:rsidRPr="00315344" w:rsidRDefault="0011261D" w:rsidP="00934D0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1261D" w:rsidRPr="00315344" w:rsidTr="00201351">
        <w:tc>
          <w:tcPr>
            <w:tcW w:w="759" w:type="dxa"/>
            <w:vAlign w:val="center"/>
          </w:tcPr>
          <w:p w:rsidR="0011261D" w:rsidRPr="00315344" w:rsidRDefault="00167AA1" w:rsidP="00D044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lastRenderedPageBreak/>
              <w:t>5.2.7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20135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20135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gistros de enfermería, consolidado del software institucional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20135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</w:t>
            </w:r>
            <w:r w:rsidR="005C569C" w:rsidRPr="00315344">
              <w:rPr>
                <w:rFonts w:ascii="Arial" w:hAnsi="Arial" w:cs="Arial"/>
                <w:sz w:val="22"/>
                <w:szCs w:val="20"/>
              </w:rPr>
              <w:t>alizar informe de gestión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20135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Informe de </w:t>
            </w:r>
            <w:r w:rsidR="005C569C" w:rsidRPr="00315344">
              <w:rPr>
                <w:rFonts w:ascii="Arial" w:hAnsi="Arial" w:cs="Arial"/>
                <w:sz w:val="22"/>
                <w:szCs w:val="20"/>
              </w:rPr>
              <w:t>gestión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20135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  <w:r w:rsidR="005C569C" w:rsidRPr="00315344">
              <w:rPr>
                <w:rFonts w:ascii="Arial" w:hAnsi="Arial" w:cs="Arial"/>
                <w:sz w:val="22"/>
                <w:szCs w:val="20"/>
              </w:rPr>
              <w:t>, planeación, control interno de gestión, Subgerencia de Servicios de Salud</w:t>
            </w:r>
          </w:p>
        </w:tc>
      </w:tr>
      <w:tr w:rsidR="0011261D" w:rsidRPr="00315344" w:rsidTr="00B2323B">
        <w:trPr>
          <w:trHeight w:val="1539"/>
        </w:trPr>
        <w:tc>
          <w:tcPr>
            <w:tcW w:w="759" w:type="dxa"/>
            <w:vAlign w:val="center"/>
          </w:tcPr>
          <w:p w:rsidR="0011261D" w:rsidRPr="00315344" w:rsidRDefault="00167AA1" w:rsidP="00D0447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.2.8</w:t>
            </w:r>
          </w:p>
        </w:tc>
        <w:tc>
          <w:tcPr>
            <w:tcW w:w="1901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  <w:highlight w:val="magenta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550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s e insumos de oficina, internet.</w:t>
            </w:r>
          </w:p>
          <w:p w:rsidR="0011261D" w:rsidRPr="00315344" w:rsidRDefault="0011261D" w:rsidP="00B2323B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rocesos, procedimientos, guías  y protocolos.</w:t>
            </w:r>
          </w:p>
        </w:tc>
        <w:tc>
          <w:tcPr>
            <w:tcW w:w="3170" w:type="dxa"/>
            <w:vAlign w:val="center"/>
          </w:tcPr>
          <w:p w:rsidR="0011261D" w:rsidRPr="00315344" w:rsidRDefault="00257E79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 xml:space="preserve">Socializar los </w:t>
            </w:r>
            <w:r w:rsidR="0011261D" w:rsidRPr="00315344">
              <w:rPr>
                <w:rFonts w:ascii="Arial" w:hAnsi="Arial" w:cs="Arial"/>
                <w:sz w:val="22"/>
                <w:szCs w:val="20"/>
              </w:rPr>
              <w:t>procesos, procedimientos, guías  y protocolos con el personal auxiliar de enfermería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Listados de socialización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 y demás procesos que lo requieran.</w:t>
            </w:r>
          </w:p>
        </w:tc>
      </w:tr>
      <w:tr w:rsidR="0011261D" w:rsidRPr="00315344" w:rsidTr="0086623A">
        <w:trPr>
          <w:trHeight w:val="365"/>
        </w:trPr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12019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5.3 VERIFICAR</w:t>
            </w:r>
          </w:p>
        </w:tc>
      </w:tr>
      <w:tr w:rsidR="0011261D" w:rsidRPr="00315344" w:rsidTr="00167AA1">
        <w:tc>
          <w:tcPr>
            <w:tcW w:w="759" w:type="dxa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No.</w:t>
            </w:r>
          </w:p>
        </w:tc>
        <w:tc>
          <w:tcPr>
            <w:tcW w:w="2137" w:type="dxa"/>
            <w:gridSpan w:val="3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veedor (es)</w:t>
            </w:r>
          </w:p>
        </w:tc>
        <w:tc>
          <w:tcPr>
            <w:tcW w:w="2314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Entrada o insumos</w:t>
            </w:r>
          </w:p>
        </w:tc>
        <w:tc>
          <w:tcPr>
            <w:tcW w:w="3170" w:type="dxa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Actividades</w:t>
            </w:r>
          </w:p>
        </w:tc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ductos</w:t>
            </w:r>
          </w:p>
        </w:tc>
        <w:tc>
          <w:tcPr>
            <w:tcW w:w="2153" w:type="dxa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Clientes o Usuarios</w:t>
            </w:r>
          </w:p>
        </w:tc>
      </w:tr>
      <w:tr w:rsidR="00500770" w:rsidRPr="00315344" w:rsidTr="00D04477">
        <w:tc>
          <w:tcPr>
            <w:tcW w:w="759" w:type="dxa"/>
            <w:vAlign w:val="center"/>
          </w:tcPr>
          <w:p w:rsidR="00500770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3.1</w:t>
            </w:r>
          </w:p>
        </w:tc>
        <w:tc>
          <w:tcPr>
            <w:tcW w:w="2137" w:type="dxa"/>
            <w:gridSpan w:val="3"/>
            <w:vAlign w:val="center"/>
          </w:tcPr>
          <w:p w:rsidR="00500770" w:rsidRPr="00315344" w:rsidRDefault="00500770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de Consulta Externa</w:t>
            </w:r>
          </w:p>
        </w:tc>
        <w:tc>
          <w:tcPr>
            <w:tcW w:w="2314" w:type="dxa"/>
            <w:gridSpan w:val="2"/>
            <w:vAlign w:val="center"/>
          </w:tcPr>
          <w:p w:rsidR="00500770" w:rsidRPr="00315344" w:rsidRDefault="00500770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Equipos e insumos de oficina</w:t>
            </w:r>
          </w:p>
        </w:tc>
        <w:tc>
          <w:tcPr>
            <w:tcW w:w="3170" w:type="dxa"/>
            <w:vAlign w:val="center"/>
          </w:tcPr>
          <w:p w:rsidR="00500770" w:rsidRPr="00315344" w:rsidRDefault="00500770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Verificar disponibilidad de recursos para generar novedades</w:t>
            </w:r>
          </w:p>
        </w:tc>
        <w:tc>
          <w:tcPr>
            <w:tcW w:w="2689" w:type="dxa"/>
            <w:gridSpan w:val="2"/>
            <w:vAlign w:val="center"/>
          </w:tcPr>
          <w:p w:rsidR="00500770" w:rsidRPr="00315344" w:rsidRDefault="007B3AC5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Novedades generadas</w:t>
            </w:r>
          </w:p>
        </w:tc>
        <w:tc>
          <w:tcPr>
            <w:tcW w:w="2153" w:type="dxa"/>
            <w:vAlign w:val="center"/>
          </w:tcPr>
          <w:p w:rsidR="00500770" w:rsidRPr="00315344" w:rsidRDefault="007B3AC5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ubgerencia de servicios de salud</w:t>
            </w:r>
            <w:r w:rsidR="004B4C5D" w:rsidRPr="00315344">
              <w:rPr>
                <w:rFonts w:ascii="Arial" w:hAnsi="Arial" w:cs="Arial"/>
                <w:sz w:val="22"/>
                <w:szCs w:val="20"/>
              </w:rPr>
              <w:t>, subgerencia administrativa y financiera</w:t>
            </w:r>
          </w:p>
        </w:tc>
      </w:tr>
      <w:tr w:rsidR="0011261D" w:rsidRPr="00315344" w:rsidTr="00B2323B">
        <w:trPr>
          <w:trHeight w:val="1194"/>
        </w:trPr>
        <w:tc>
          <w:tcPr>
            <w:tcW w:w="759" w:type="dxa"/>
            <w:vAlign w:val="center"/>
          </w:tcPr>
          <w:p w:rsidR="0011261D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3.2</w:t>
            </w:r>
          </w:p>
        </w:tc>
        <w:tc>
          <w:tcPr>
            <w:tcW w:w="2137" w:type="dxa"/>
            <w:gridSpan w:val="3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ubgerencia de Servicios de Salud</w:t>
            </w:r>
          </w:p>
        </w:tc>
        <w:tc>
          <w:tcPr>
            <w:tcW w:w="2314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Listado de especialistas y relación de contratos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Revisar cronograma de especialistas y relación de nuevas contrataciones del servicio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Agendas mensuales de especialistas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IAU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Consulta Externa</w:t>
            </w:r>
          </w:p>
        </w:tc>
      </w:tr>
      <w:tr w:rsidR="0011261D" w:rsidRPr="00315344" w:rsidTr="00B2323B">
        <w:trPr>
          <w:trHeight w:val="1166"/>
        </w:trPr>
        <w:tc>
          <w:tcPr>
            <w:tcW w:w="759" w:type="dxa"/>
            <w:vAlign w:val="center"/>
          </w:tcPr>
          <w:p w:rsidR="0011261D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3.3</w:t>
            </w:r>
          </w:p>
        </w:tc>
        <w:tc>
          <w:tcPr>
            <w:tcW w:w="2137" w:type="dxa"/>
            <w:gridSpan w:val="3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Auxiliares de Enfermería y/o Coordinador (a) de consulta externa</w:t>
            </w:r>
          </w:p>
        </w:tc>
        <w:tc>
          <w:tcPr>
            <w:tcW w:w="2314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Listados diarios de pacientes por especialidad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934D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Verificar la asistencia a la consulta programada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Listado diario de cupos disponibles por especialidad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BE72ED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IAU</w:t>
            </w:r>
          </w:p>
          <w:p w:rsidR="0011261D" w:rsidRPr="00315344" w:rsidRDefault="0011261D" w:rsidP="00965239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stadística</w:t>
            </w:r>
          </w:p>
        </w:tc>
      </w:tr>
      <w:tr w:rsidR="00FE4D50" w:rsidRPr="00315344" w:rsidTr="00D04477">
        <w:tc>
          <w:tcPr>
            <w:tcW w:w="759" w:type="dxa"/>
            <w:vAlign w:val="center"/>
          </w:tcPr>
          <w:p w:rsidR="00FE4D50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3.5</w:t>
            </w:r>
          </w:p>
        </w:tc>
        <w:tc>
          <w:tcPr>
            <w:tcW w:w="2137" w:type="dxa"/>
            <w:gridSpan w:val="3"/>
            <w:vAlign w:val="center"/>
          </w:tcPr>
          <w:p w:rsidR="00FE4D50" w:rsidRPr="00315344" w:rsidRDefault="00AE4B02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de consulta externa</w:t>
            </w:r>
          </w:p>
        </w:tc>
        <w:tc>
          <w:tcPr>
            <w:tcW w:w="2314" w:type="dxa"/>
            <w:gridSpan w:val="2"/>
            <w:vAlign w:val="center"/>
          </w:tcPr>
          <w:p w:rsidR="00FE4D50" w:rsidRPr="00315344" w:rsidRDefault="00FE4D50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sultados de los indicadores de gestión</w:t>
            </w:r>
          </w:p>
        </w:tc>
        <w:tc>
          <w:tcPr>
            <w:tcW w:w="3170" w:type="dxa"/>
            <w:vAlign w:val="center"/>
          </w:tcPr>
          <w:p w:rsidR="00FE4D50" w:rsidRPr="00315344" w:rsidRDefault="00FE4D50" w:rsidP="00180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Análisis a los indicadores de gestión</w:t>
            </w:r>
          </w:p>
        </w:tc>
        <w:tc>
          <w:tcPr>
            <w:tcW w:w="2689" w:type="dxa"/>
            <w:gridSpan w:val="2"/>
            <w:vAlign w:val="center"/>
          </w:tcPr>
          <w:p w:rsidR="00FE4D50" w:rsidRPr="00315344" w:rsidRDefault="00E220CB" w:rsidP="00180308">
            <w:pPr>
              <w:jc w:val="center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 xml:space="preserve">Informe </w:t>
            </w:r>
          </w:p>
        </w:tc>
        <w:tc>
          <w:tcPr>
            <w:tcW w:w="2153" w:type="dxa"/>
            <w:vAlign w:val="center"/>
          </w:tcPr>
          <w:p w:rsidR="00FE4D50" w:rsidRPr="00315344" w:rsidRDefault="00FE4D50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</w:p>
        </w:tc>
      </w:tr>
      <w:tr w:rsidR="0011261D" w:rsidRPr="00315344" w:rsidTr="0086623A">
        <w:trPr>
          <w:trHeight w:val="1379"/>
        </w:trPr>
        <w:tc>
          <w:tcPr>
            <w:tcW w:w="759" w:type="dxa"/>
            <w:vAlign w:val="center"/>
          </w:tcPr>
          <w:p w:rsidR="0011261D" w:rsidRPr="00315344" w:rsidRDefault="00AE4B02" w:rsidP="00D04477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lastRenderedPageBreak/>
              <w:t>5.3.6</w:t>
            </w:r>
          </w:p>
        </w:tc>
        <w:tc>
          <w:tcPr>
            <w:tcW w:w="2137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de enfermería, Coordinador (a) de consulta externa</w:t>
            </w:r>
          </w:p>
        </w:tc>
        <w:tc>
          <w:tcPr>
            <w:tcW w:w="2314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quipos e insumos de oficina, internet.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Formato de evaluación de adherencia a documentos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Evaluar adherencia a  procesos, procedimientos, manuales y demás documentos que requiera el proceso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Evaluación de adherencia a documentos del proceso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 y demás procesos que lo requieran.</w:t>
            </w:r>
          </w:p>
        </w:tc>
      </w:tr>
      <w:tr w:rsidR="0011261D" w:rsidRPr="00315344" w:rsidTr="0086623A">
        <w:trPr>
          <w:trHeight w:val="279"/>
        </w:trPr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A617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5.4 ACTUAR</w:t>
            </w:r>
          </w:p>
        </w:tc>
      </w:tr>
      <w:tr w:rsidR="0011261D" w:rsidRPr="00315344" w:rsidTr="00167AA1">
        <w:tc>
          <w:tcPr>
            <w:tcW w:w="759" w:type="dxa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No.</w:t>
            </w:r>
          </w:p>
        </w:tc>
        <w:tc>
          <w:tcPr>
            <w:tcW w:w="2137" w:type="dxa"/>
            <w:gridSpan w:val="3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veedor (es)</w:t>
            </w:r>
          </w:p>
        </w:tc>
        <w:tc>
          <w:tcPr>
            <w:tcW w:w="2314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Entrada o insumos</w:t>
            </w:r>
          </w:p>
        </w:tc>
        <w:tc>
          <w:tcPr>
            <w:tcW w:w="3170" w:type="dxa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Actividades</w:t>
            </w:r>
          </w:p>
        </w:tc>
        <w:tc>
          <w:tcPr>
            <w:tcW w:w="2689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Productos</w:t>
            </w:r>
          </w:p>
        </w:tc>
        <w:tc>
          <w:tcPr>
            <w:tcW w:w="2153" w:type="dxa"/>
            <w:shd w:val="clear" w:color="auto" w:fill="DBE5F1" w:themeFill="accent1" w:themeFillTint="33"/>
            <w:vAlign w:val="center"/>
          </w:tcPr>
          <w:p w:rsidR="0011261D" w:rsidRPr="00315344" w:rsidRDefault="0011261D" w:rsidP="00167A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Clientes o Usuarios</w:t>
            </w:r>
          </w:p>
        </w:tc>
      </w:tr>
      <w:tr w:rsidR="0011261D" w:rsidRPr="00315344" w:rsidTr="00B2323B">
        <w:trPr>
          <w:trHeight w:val="912"/>
        </w:trPr>
        <w:tc>
          <w:tcPr>
            <w:tcW w:w="759" w:type="dxa"/>
            <w:vAlign w:val="center"/>
          </w:tcPr>
          <w:p w:rsidR="0011261D" w:rsidRPr="00315344" w:rsidRDefault="00AE4B02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4.1</w:t>
            </w:r>
          </w:p>
        </w:tc>
        <w:tc>
          <w:tcPr>
            <w:tcW w:w="2137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Técnico administrativo.</w:t>
            </w:r>
          </w:p>
        </w:tc>
        <w:tc>
          <w:tcPr>
            <w:tcW w:w="2314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Notificación de cambio en el cronograma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Reasignar citas y/o diligenciar lista de espera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Listado de pacientes en espera, nueva asignación de citas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Usuario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SIAU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</w:t>
            </w:r>
          </w:p>
        </w:tc>
      </w:tr>
      <w:tr w:rsidR="0011261D" w:rsidRPr="00315344" w:rsidTr="00B2323B">
        <w:trPr>
          <w:trHeight w:val="1689"/>
        </w:trPr>
        <w:tc>
          <w:tcPr>
            <w:tcW w:w="759" w:type="dxa"/>
            <w:vAlign w:val="center"/>
          </w:tcPr>
          <w:p w:rsidR="0011261D" w:rsidRPr="00315344" w:rsidRDefault="00AE4B02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4.2</w:t>
            </w:r>
          </w:p>
        </w:tc>
        <w:tc>
          <w:tcPr>
            <w:tcW w:w="2137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  <w:highlight w:val="magenta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314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rotocolos y guías de enfermería actuales.</w:t>
            </w:r>
          </w:p>
          <w:p w:rsidR="0011261D" w:rsidRPr="00315344" w:rsidRDefault="0011261D" w:rsidP="00167AA1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Insumos de oficina, equipo de cómputo, impresora, internet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80308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</w:p>
          <w:p w:rsidR="0011261D" w:rsidRPr="00315344" w:rsidRDefault="0011261D" w:rsidP="00167AA1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alizar reinducción de los procesos, procedimientos, guías  y protocolos de la institución cuando se requiera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Registro de reinducción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Consulta Externa y demás procesos que lo requieran.</w:t>
            </w:r>
          </w:p>
        </w:tc>
      </w:tr>
      <w:tr w:rsidR="0011261D" w:rsidRPr="00315344" w:rsidTr="0086623A">
        <w:trPr>
          <w:trHeight w:val="966"/>
        </w:trPr>
        <w:tc>
          <w:tcPr>
            <w:tcW w:w="759" w:type="dxa"/>
            <w:vAlign w:val="center"/>
          </w:tcPr>
          <w:p w:rsidR="0011261D" w:rsidRPr="00315344" w:rsidRDefault="00AE4B02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5.4.3</w:t>
            </w:r>
          </w:p>
        </w:tc>
        <w:tc>
          <w:tcPr>
            <w:tcW w:w="2137" w:type="dxa"/>
            <w:gridSpan w:val="3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ordinador (a) de consulta externa</w:t>
            </w:r>
          </w:p>
        </w:tc>
        <w:tc>
          <w:tcPr>
            <w:tcW w:w="2314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lan de acción.</w:t>
            </w:r>
          </w:p>
        </w:tc>
        <w:tc>
          <w:tcPr>
            <w:tcW w:w="3170" w:type="dxa"/>
            <w:vAlign w:val="center"/>
          </w:tcPr>
          <w:p w:rsidR="0011261D" w:rsidRPr="00315344" w:rsidRDefault="0011261D" w:rsidP="00167AA1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Realizar acciones  correctivas y de mejora.</w:t>
            </w:r>
          </w:p>
        </w:tc>
        <w:tc>
          <w:tcPr>
            <w:tcW w:w="2689" w:type="dxa"/>
            <w:gridSpan w:val="2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Plan de mejoramiento del área.</w:t>
            </w:r>
          </w:p>
        </w:tc>
        <w:tc>
          <w:tcPr>
            <w:tcW w:w="2153" w:type="dxa"/>
            <w:vAlign w:val="center"/>
          </w:tcPr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alidad, Control Interno de gestión,</w:t>
            </w:r>
          </w:p>
          <w:p w:rsidR="0011261D" w:rsidRPr="00315344" w:rsidRDefault="0011261D" w:rsidP="00180308">
            <w:pPr>
              <w:jc w:val="center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Consulta externa.</w:t>
            </w:r>
          </w:p>
        </w:tc>
      </w:tr>
      <w:tr w:rsidR="0011261D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A617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6. INDICADOR (ES)</w:t>
            </w:r>
          </w:p>
        </w:tc>
      </w:tr>
      <w:tr w:rsidR="00167AA1" w:rsidRPr="00315344" w:rsidTr="00932662">
        <w:tc>
          <w:tcPr>
            <w:tcW w:w="13222" w:type="dxa"/>
            <w:gridSpan w:val="10"/>
            <w:vAlign w:val="center"/>
          </w:tcPr>
          <w:p w:rsidR="00167AA1" w:rsidRPr="00315344" w:rsidRDefault="00167AA1" w:rsidP="00167A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 Tablero de indicadores</w:t>
            </w:r>
          </w:p>
        </w:tc>
      </w:tr>
      <w:tr w:rsidR="0011261D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A617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7. RIESGO (S)</w:t>
            </w:r>
          </w:p>
        </w:tc>
      </w:tr>
      <w:tr w:rsidR="0011261D" w:rsidRPr="00315344" w:rsidTr="00D92DA8">
        <w:tc>
          <w:tcPr>
            <w:tcW w:w="13222" w:type="dxa"/>
            <w:gridSpan w:val="10"/>
          </w:tcPr>
          <w:p w:rsidR="0011261D" w:rsidRPr="00315344" w:rsidRDefault="0011261D" w:rsidP="00B203F8">
            <w:pPr>
              <w:jc w:val="both"/>
              <w:rPr>
                <w:rFonts w:ascii="Arial" w:hAnsi="Arial" w:cs="Arial"/>
                <w:szCs w:val="20"/>
              </w:rPr>
            </w:pPr>
            <w:r w:rsidRPr="00315344">
              <w:rPr>
                <w:rFonts w:ascii="Arial" w:hAnsi="Arial" w:cs="Arial"/>
                <w:sz w:val="22"/>
                <w:szCs w:val="20"/>
              </w:rPr>
              <w:t>Ver Matriz de Riesgos</w:t>
            </w:r>
          </w:p>
        </w:tc>
      </w:tr>
      <w:tr w:rsidR="0011261D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A6171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  <w:shd w:val="clear" w:color="auto" w:fill="B8CCE4" w:themeFill="accent1" w:themeFillTint="66"/>
              </w:rPr>
              <w:t>8. REQUISITOS DEL PROCESO Y BASE LEGAL</w:t>
            </w:r>
          </w:p>
        </w:tc>
      </w:tr>
      <w:tr w:rsidR="0011261D" w:rsidRPr="00315344" w:rsidTr="00D92DA8">
        <w:tc>
          <w:tcPr>
            <w:tcW w:w="13222" w:type="dxa"/>
            <w:gridSpan w:val="10"/>
          </w:tcPr>
          <w:p w:rsidR="0011261D" w:rsidRPr="00315344" w:rsidRDefault="0011261D" w:rsidP="005820E4">
            <w:pPr>
              <w:rPr>
                <w:rFonts w:ascii="Arial" w:hAnsi="Arial" w:cs="Arial"/>
                <w:szCs w:val="20"/>
                <w:lang w:val="es-AR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 xml:space="preserve">Ver </w:t>
            </w:r>
            <w:proofErr w:type="spellStart"/>
            <w:r w:rsidRPr="00315344">
              <w:rPr>
                <w:rFonts w:ascii="Arial" w:hAnsi="Arial" w:cs="Arial"/>
                <w:sz w:val="22"/>
                <w:szCs w:val="20"/>
                <w:lang w:val="es-AR"/>
              </w:rPr>
              <w:t>Normograma</w:t>
            </w:r>
            <w:proofErr w:type="spellEnd"/>
          </w:p>
        </w:tc>
      </w:tr>
      <w:tr w:rsidR="0011261D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D25D1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t>9. DOCUMENTOS RELACIONADOS</w:t>
            </w:r>
          </w:p>
        </w:tc>
      </w:tr>
      <w:tr w:rsidR="0011261D" w:rsidRPr="00315344" w:rsidTr="00D92DA8">
        <w:tc>
          <w:tcPr>
            <w:tcW w:w="13222" w:type="dxa"/>
            <w:gridSpan w:val="10"/>
          </w:tcPr>
          <w:p w:rsidR="0011261D" w:rsidRPr="00315344" w:rsidRDefault="0011261D" w:rsidP="00A803F7">
            <w:pPr>
              <w:jc w:val="both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>Ver listado maestro de documentos</w:t>
            </w:r>
          </w:p>
        </w:tc>
      </w:tr>
      <w:tr w:rsidR="0011261D" w:rsidRPr="00315344" w:rsidTr="00A80AAE">
        <w:tc>
          <w:tcPr>
            <w:tcW w:w="13222" w:type="dxa"/>
            <w:gridSpan w:val="10"/>
            <w:shd w:val="clear" w:color="auto" w:fill="B8CCE4" w:themeFill="accent1" w:themeFillTint="66"/>
          </w:tcPr>
          <w:p w:rsidR="0011261D" w:rsidRPr="00315344" w:rsidRDefault="0011261D" w:rsidP="004B2759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</w:rPr>
              <w:lastRenderedPageBreak/>
              <w:t>10. CONTROL DE CAMBIOS DEL DOCUMENTO</w:t>
            </w:r>
          </w:p>
        </w:tc>
      </w:tr>
      <w:tr w:rsidR="0011261D" w:rsidRPr="00315344" w:rsidTr="0083304C">
        <w:tc>
          <w:tcPr>
            <w:tcW w:w="1668" w:type="dxa"/>
            <w:gridSpan w:val="2"/>
            <w:shd w:val="clear" w:color="auto" w:fill="DBE5F1" w:themeFill="accent1" w:themeFillTint="33"/>
            <w:vAlign w:val="center"/>
          </w:tcPr>
          <w:p w:rsidR="0011261D" w:rsidRPr="00315344" w:rsidRDefault="0011261D" w:rsidP="0083304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b/>
                <w:color w:val="auto"/>
                <w:sz w:val="22"/>
                <w:szCs w:val="20"/>
              </w:rPr>
              <w:t>VERSION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  <w:vAlign w:val="center"/>
          </w:tcPr>
          <w:p w:rsidR="0011261D" w:rsidRPr="00315344" w:rsidRDefault="0011261D" w:rsidP="0083304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b/>
                <w:color w:val="auto"/>
                <w:sz w:val="22"/>
                <w:szCs w:val="20"/>
              </w:rPr>
              <w:t>FECHA DE ACTUALIZACIÓN</w:t>
            </w:r>
          </w:p>
        </w:tc>
        <w:tc>
          <w:tcPr>
            <w:tcW w:w="8861" w:type="dxa"/>
            <w:gridSpan w:val="5"/>
            <w:shd w:val="clear" w:color="auto" w:fill="DBE5F1" w:themeFill="accent1" w:themeFillTint="33"/>
            <w:vAlign w:val="center"/>
          </w:tcPr>
          <w:p w:rsidR="0011261D" w:rsidRPr="00315344" w:rsidRDefault="0011261D" w:rsidP="0083304C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  <w:lang w:val="es-CO"/>
              </w:rPr>
              <w:t>DESCRIPCIÓN DEL CAMBIO</w:t>
            </w:r>
          </w:p>
        </w:tc>
      </w:tr>
      <w:tr w:rsidR="0011261D" w:rsidRPr="00315344" w:rsidTr="0083304C">
        <w:tc>
          <w:tcPr>
            <w:tcW w:w="1668" w:type="dxa"/>
            <w:gridSpan w:val="2"/>
          </w:tcPr>
          <w:p w:rsidR="0011261D" w:rsidRPr="00315344" w:rsidRDefault="0083304C" w:rsidP="00FA6D2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1.0</w:t>
            </w:r>
          </w:p>
        </w:tc>
        <w:tc>
          <w:tcPr>
            <w:tcW w:w="2693" w:type="dxa"/>
            <w:gridSpan w:val="3"/>
            <w:vAlign w:val="center"/>
          </w:tcPr>
          <w:p w:rsidR="0011261D" w:rsidRPr="00315344" w:rsidRDefault="000B5516" w:rsidP="000B55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05/12/2008</w:t>
            </w:r>
          </w:p>
        </w:tc>
        <w:tc>
          <w:tcPr>
            <w:tcW w:w="8861" w:type="dxa"/>
            <w:gridSpan w:val="5"/>
          </w:tcPr>
          <w:p w:rsidR="0011261D" w:rsidRPr="00315344" w:rsidRDefault="0011261D" w:rsidP="00A803F7">
            <w:pPr>
              <w:jc w:val="both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>Creación del documento</w:t>
            </w:r>
          </w:p>
        </w:tc>
      </w:tr>
      <w:tr w:rsidR="0011261D" w:rsidRPr="00315344" w:rsidTr="0083304C">
        <w:tc>
          <w:tcPr>
            <w:tcW w:w="1668" w:type="dxa"/>
            <w:gridSpan w:val="2"/>
            <w:vAlign w:val="center"/>
          </w:tcPr>
          <w:p w:rsidR="0011261D" w:rsidRPr="00315344" w:rsidRDefault="0083304C" w:rsidP="0065629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2.0</w:t>
            </w:r>
          </w:p>
        </w:tc>
        <w:tc>
          <w:tcPr>
            <w:tcW w:w="2693" w:type="dxa"/>
            <w:gridSpan w:val="3"/>
            <w:vAlign w:val="center"/>
          </w:tcPr>
          <w:p w:rsidR="0011261D" w:rsidRPr="00315344" w:rsidRDefault="000B5516" w:rsidP="000B55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31/12/2013</w:t>
            </w:r>
          </w:p>
        </w:tc>
        <w:tc>
          <w:tcPr>
            <w:tcW w:w="8861" w:type="dxa"/>
            <w:gridSpan w:val="5"/>
          </w:tcPr>
          <w:p w:rsidR="0011261D" w:rsidRPr="00315344" w:rsidRDefault="000B5516" w:rsidP="00A803F7">
            <w:pPr>
              <w:jc w:val="both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>Estructuración del proceso conforme al ciclo PHVA (Planear, Hacer, Verificar y Actuar), identificación de los requisitos legales que le son aplicados, definición de indicadores de gestión e identificación de riesgos de gestión.</w:t>
            </w:r>
          </w:p>
        </w:tc>
      </w:tr>
      <w:tr w:rsidR="0011261D" w:rsidRPr="00315344" w:rsidTr="0083304C">
        <w:tc>
          <w:tcPr>
            <w:tcW w:w="1668" w:type="dxa"/>
            <w:gridSpan w:val="2"/>
            <w:vAlign w:val="center"/>
          </w:tcPr>
          <w:p w:rsidR="0011261D" w:rsidRPr="00315344" w:rsidRDefault="0083304C" w:rsidP="00DF349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3.0</w:t>
            </w:r>
          </w:p>
        </w:tc>
        <w:tc>
          <w:tcPr>
            <w:tcW w:w="2693" w:type="dxa"/>
            <w:gridSpan w:val="3"/>
            <w:vAlign w:val="center"/>
          </w:tcPr>
          <w:p w:rsidR="0011261D" w:rsidRPr="00315344" w:rsidRDefault="00DF349B" w:rsidP="000B551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315344">
              <w:rPr>
                <w:rFonts w:ascii="Arial" w:hAnsi="Arial" w:cs="Arial"/>
                <w:color w:val="auto"/>
                <w:sz w:val="22"/>
                <w:szCs w:val="20"/>
              </w:rPr>
              <w:t>31/08/2016</w:t>
            </w:r>
          </w:p>
        </w:tc>
        <w:tc>
          <w:tcPr>
            <w:tcW w:w="8861" w:type="dxa"/>
            <w:gridSpan w:val="5"/>
          </w:tcPr>
          <w:p w:rsidR="00DF349B" w:rsidRPr="00315344" w:rsidRDefault="00DF349B" w:rsidP="00DF349B">
            <w:pPr>
              <w:jc w:val="both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>Se definió como responsable del proceso al coordinador del servicio, quien se encargara de la gestión del proceso y en la rendición de informes del mismo; y en la operación de las actividades, interviene todo el personal referenciado como proveedor.</w:t>
            </w:r>
          </w:p>
          <w:p w:rsidR="00DF349B" w:rsidRPr="00315344" w:rsidRDefault="00DF349B" w:rsidP="00DF349B">
            <w:pPr>
              <w:jc w:val="both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>Se actualizo la planeación del proceso incluyendo la elaboración del plan de acción del servicio, la identificación de los riesgos de gestión del proceso, y la definición de los indicadores de gestión.</w:t>
            </w:r>
          </w:p>
          <w:p w:rsidR="0011261D" w:rsidRPr="00315344" w:rsidRDefault="00DF349B" w:rsidP="00DF349B">
            <w:pPr>
              <w:jc w:val="both"/>
              <w:rPr>
                <w:rFonts w:ascii="Arial" w:hAnsi="Arial" w:cs="Arial"/>
                <w:szCs w:val="20"/>
                <w:lang w:val="es-CO"/>
              </w:rPr>
            </w:pPr>
            <w:r w:rsidRPr="00315344">
              <w:rPr>
                <w:rFonts w:ascii="Arial" w:hAnsi="Arial" w:cs="Arial"/>
                <w:sz w:val="22"/>
                <w:szCs w:val="20"/>
                <w:lang w:val="es-CO"/>
              </w:rPr>
              <w:t>Para evitar actualizaciones del documento por cambios de normas, o por creación de documentos relacionados al proceso, o nuevos riesgos identificados, se relaciona los documentos donde se puede ubicar dicha información.</w:t>
            </w:r>
          </w:p>
        </w:tc>
      </w:tr>
      <w:tr w:rsidR="0083304C" w:rsidRPr="00315344" w:rsidTr="0083304C">
        <w:tc>
          <w:tcPr>
            <w:tcW w:w="1668" w:type="dxa"/>
            <w:gridSpan w:val="2"/>
            <w:vAlign w:val="center"/>
          </w:tcPr>
          <w:p w:rsidR="0083304C" w:rsidRPr="00315344" w:rsidRDefault="0083304C" w:rsidP="00DF349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4.0</w:t>
            </w:r>
          </w:p>
        </w:tc>
        <w:tc>
          <w:tcPr>
            <w:tcW w:w="2693" w:type="dxa"/>
            <w:gridSpan w:val="3"/>
            <w:vAlign w:val="center"/>
          </w:tcPr>
          <w:p w:rsidR="0083304C" w:rsidRPr="00315344" w:rsidRDefault="00B2323B" w:rsidP="00B2323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>19/12</w:t>
            </w:r>
            <w:r w:rsidR="0083304C">
              <w:rPr>
                <w:rFonts w:ascii="Arial" w:hAnsi="Arial" w:cs="Arial"/>
                <w:color w:val="auto"/>
                <w:sz w:val="22"/>
                <w:szCs w:val="20"/>
              </w:rPr>
              <w:t>/201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8</w:t>
            </w:r>
          </w:p>
        </w:tc>
        <w:tc>
          <w:tcPr>
            <w:tcW w:w="8861" w:type="dxa"/>
            <w:gridSpan w:val="5"/>
          </w:tcPr>
          <w:p w:rsidR="0083304C" w:rsidRPr="00315344" w:rsidRDefault="0083304C" w:rsidP="00B2323B">
            <w:pPr>
              <w:jc w:val="both"/>
              <w:rPr>
                <w:rFonts w:ascii="Arial" w:hAnsi="Arial" w:cs="Arial"/>
                <w:sz w:val="22"/>
                <w:szCs w:val="20"/>
                <w:lang w:val="es-CO"/>
              </w:rPr>
            </w:pPr>
            <w:r>
              <w:rPr>
                <w:rFonts w:ascii="Arial" w:hAnsi="Arial" w:cs="Arial"/>
                <w:sz w:val="22"/>
                <w:szCs w:val="20"/>
                <w:lang w:val="es-CO"/>
              </w:rPr>
              <w:t>Se realiza</w:t>
            </w:r>
            <w:r w:rsidR="00B2323B">
              <w:rPr>
                <w:rFonts w:ascii="Arial" w:hAnsi="Arial" w:cs="Arial"/>
                <w:sz w:val="22"/>
                <w:szCs w:val="20"/>
                <w:lang w:val="es-CO"/>
              </w:rPr>
              <w:t xml:space="preserve"> actualización del ciclo PHVA,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s-CO"/>
              </w:rPr>
              <w:t>macroproceso</w:t>
            </w:r>
            <w:proofErr w:type="spellEnd"/>
            <w:r w:rsidR="00B2323B">
              <w:rPr>
                <w:rFonts w:ascii="Arial" w:hAnsi="Arial" w:cs="Arial"/>
                <w:sz w:val="22"/>
                <w:szCs w:val="20"/>
                <w:lang w:val="es-CO"/>
              </w:rPr>
              <w:t xml:space="preserve"> y objetivo del mismo</w:t>
            </w:r>
          </w:p>
        </w:tc>
      </w:tr>
      <w:tr w:rsidR="0011261D" w:rsidRPr="00315344" w:rsidTr="0083304C">
        <w:tc>
          <w:tcPr>
            <w:tcW w:w="4361" w:type="dxa"/>
            <w:gridSpan w:val="5"/>
            <w:shd w:val="clear" w:color="auto" w:fill="B8CCE4" w:themeFill="accent1" w:themeFillTint="66"/>
          </w:tcPr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  <w:lang w:val="es-CO"/>
              </w:rPr>
              <w:t>ELABORÓ</w:t>
            </w:r>
          </w:p>
        </w:tc>
        <w:tc>
          <w:tcPr>
            <w:tcW w:w="4394" w:type="dxa"/>
            <w:gridSpan w:val="3"/>
            <w:shd w:val="clear" w:color="auto" w:fill="B8CCE4" w:themeFill="accent1" w:themeFillTint="66"/>
          </w:tcPr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  <w:lang w:val="es-CO"/>
              </w:rPr>
              <w:t>REVISÓ</w:t>
            </w:r>
          </w:p>
        </w:tc>
        <w:tc>
          <w:tcPr>
            <w:tcW w:w="4467" w:type="dxa"/>
            <w:gridSpan w:val="2"/>
            <w:shd w:val="clear" w:color="auto" w:fill="B8CCE4" w:themeFill="accent1" w:themeFillTint="66"/>
          </w:tcPr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  <w:lang w:val="es-CO"/>
              </w:rPr>
            </w:pPr>
            <w:r w:rsidRPr="00315344">
              <w:rPr>
                <w:rFonts w:ascii="Arial" w:hAnsi="Arial" w:cs="Arial"/>
                <w:b/>
                <w:sz w:val="22"/>
                <w:szCs w:val="20"/>
                <w:lang w:val="es-CO"/>
              </w:rPr>
              <w:t>APROBÓ</w:t>
            </w:r>
          </w:p>
        </w:tc>
      </w:tr>
      <w:tr w:rsidR="0011261D" w:rsidRPr="00315344" w:rsidTr="0083304C">
        <w:tc>
          <w:tcPr>
            <w:tcW w:w="4361" w:type="dxa"/>
            <w:gridSpan w:val="5"/>
          </w:tcPr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33328B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83304C" w:rsidRDefault="0083304C" w:rsidP="0033328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83304C" w:rsidRDefault="0083304C" w:rsidP="0033328B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83304C" w:rsidRPr="0083304C" w:rsidRDefault="0083304C" w:rsidP="0033328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3304C">
              <w:rPr>
                <w:rFonts w:ascii="Arial" w:hAnsi="Arial" w:cs="Arial"/>
                <w:b/>
                <w:sz w:val="22"/>
                <w:szCs w:val="20"/>
              </w:rPr>
              <w:t>KATERINE CARRILLO</w:t>
            </w:r>
          </w:p>
          <w:p w:rsidR="0083304C" w:rsidRPr="0083304C" w:rsidRDefault="0083304C" w:rsidP="00226B5F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ordinadora de Consulta Externa</w:t>
            </w:r>
          </w:p>
        </w:tc>
        <w:tc>
          <w:tcPr>
            <w:tcW w:w="4394" w:type="dxa"/>
            <w:gridSpan w:val="3"/>
          </w:tcPr>
          <w:p w:rsidR="0011261D" w:rsidRPr="00315344" w:rsidRDefault="0011261D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Default="0011261D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83304C" w:rsidRPr="00315344" w:rsidRDefault="0083304C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83304C" w:rsidRDefault="0011261D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83304C" w:rsidRDefault="0083304C" w:rsidP="00A803F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3304C">
              <w:rPr>
                <w:rFonts w:ascii="Arial" w:hAnsi="Arial" w:cs="Arial"/>
                <w:b/>
                <w:szCs w:val="20"/>
              </w:rPr>
              <w:t xml:space="preserve">ANGELICA ROBAYO P. </w:t>
            </w:r>
          </w:p>
          <w:p w:rsidR="0011261D" w:rsidRPr="00315344" w:rsidRDefault="0083304C" w:rsidP="00226B5F">
            <w:pPr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szCs w:val="20"/>
              </w:rPr>
              <w:t>Subgerente de Servicios de Salud</w:t>
            </w:r>
          </w:p>
        </w:tc>
        <w:tc>
          <w:tcPr>
            <w:tcW w:w="4467" w:type="dxa"/>
            <w:gridSpan w:val="2"/>
          </w:tcPr>
          <w:p w:rsidR="0011261D" w:rsidRPr="00315344" w:rsidRDefault="0011261D" w:rsidP="00766C3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766C3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766C3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766C3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766C3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Pr="00315344" w:rsidRDefault="0011261D" w:rsidP="00766C3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1261D" w:rsidRDefault="0083304C" w:rsidP="0083304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ESAR A. JARAMILLO M.</w:t>
            </w:r>
          </w:p>
          <w:p w:rsidR="0083304C" w:rsidRPr="0083304C" w:rsidRDefault="0083304C" w:rsidP="0083304C">
            <w:pPr>
              <w:jc w:val="center"/>
              <w:rPr>
                <w:rFonts w:ascii="Arial" w:hAnsi="Arial" w:cs="Arial"/>
                <w:szCs w:val="20"/>
              </w:rPr>
            </w:pPr>
            <w:r w:rsidRPr="0083304C">
              <w:rPr>
                <w:rFonts w:ascii="Arial" w:hAnsi="Arial" w:cs="Arial"/>
                <w:sz w:val="22"/>
                <w:szCs w:val="20"/>
              </w:rPr>
              <w:t>Gerente</w:t>
            </w:r>
            <w:bookmarkStart w:id="0" w:name="_GoBack"/>
            <w:bookmarkEnd w:id="0"/>
          </w:p>
        </w:tc>
      </w:tr>
    </w:tbl>
    <w:p w:rsidR="00061705" w:rsidRDefault="00061705"/>
    <w:sectPr w:rsidR="00061705" w:rsidSect="00905DB2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79" w:rsidRDefault="00C42879" w:rsidP="00905DB2">
      <w:r>
        <w:separator/>
      </w:r>
    </w:p>
  </w:endnote>
  <w:endnote w:type="continuationSeparator" w:id="0">
    <w:p w:rsidR="00C42879" w:rsidRDefault="00C42879" w:rsidP="0090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6" w:rsidRPr="00E93626" w:rsidRDefault="0083304C" w:rsidP="0086623A">
    <w:pPr>
      <w:pStyle w:val="Piedepgina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5A55B" wp14:editId="5AF58A4B">
              <wp:simplePos x="0" y="0"/>
              <wp:positionH relativeFrom="column">
                <wp:posOffset>62230</wp:posOffset>
              </wp:positionH>
              <wp:positionV relativeFrom="paragraph">
                <wp:posOffset>-66675</wp:posOffset>
              </wp:positionV>
              <wp:extent cx="8048625" cy="0"/>
              <wp:effectExtent l="14605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486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9pt;margin-top:-5.25pt;width:63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" strokeweight="1.5pt"/>
          </w:pict>
        </mc:Fallback>
      </mc:AlternateContent>
    </w:r>
    <w:r w:rsidR="00904A33" w:rsidRPr="00E93626">
      <w:rPr>
        <w:rFonts w:ascii="Arial" w:hAnsi="Arial" w:cs="Arial"/>
        <w:b/>
        <w:i/>
        <w:sz w:val="16"/>
        <w:szCs w:val="16"/>
      </w:rPr>
      <w:t xml:space="preserve">ESTE DOCUMENTO ES PROPIEDAD DE LA E.S.E HOSPITAL SAN JOSE DEL GUAVIARE, PROHIBIDA SU REPRODUCCION POR CUALQUIER </w:t>
    </w:r>
    <w:r w:rsidR="00E93626" w:rsidRPr="00E93626">
      <w:rPr>
        <w:rFonts w:ascii="Arial" w:hAnsi="Arial" w:cs="Arial"/>
        <w:b/>
        <w:i/>
        <w:sz w:val="16"/>
        <w:szCs w:val="16"/>
      </w:rPr>
      <w:t>MEDIO, SIN AUTORIZACION ESCRITA DEL G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79" w:rsidRDefault="00C42879" w:rsidP="00905DB2">
      <w:r>
        <w:separator/>
      </w:r>
    </w:p>
  </w:footnote>
  <w:footnote w:type="continuationSeparator" w:id="0">
    <w:p w:rsidR="00C42879" w:rsidRDefault="00C42879" w:rsidP="0090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9" w:type="pct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54"/>
      <w:gridCol w:w="7577"/>
      <w:gridCol w:w="3191"/>
    </w:tblGrid>
    <w:tr w:rsidR="00D92DA8" w:rsidRPr="0087484A" w:rsidTr="00B2323B">
      <w:tc>
        <w:tcPr>
          <w:tcW w:w="2454" w:type="dxa"/>
          <w:vMerge w:val="restart"/>
          <w:shd w:val="clear" w:color="auto" w:fill="auto"/>
        </w:tcPr>
        <w:p w:rsidR="00D92DA8" w:rsidRPr="0087484A" w:rsidRDefault="00D92DA8" w:rsidP="00F00474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87484A">
            <w:rPr>
              <w:noProof/>
              <w:lang w:eastAsia="es-CO"/>
            </w:rPr>
            <w:drawing>
              <wp:inline distT="0" distB="0" distL="0" distR="0" wp14:anchorId="3EE3E627" wp14:editId="48014E78">
                <wp:extent cx="934949" cy="775169"/>
                <wp:effectExtent l="0" t="0" r="0" b="6350"/>
                <wp:docPr id="125903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903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660" cy="774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vMerge w:val="restart"/>
          <w:shd w:val="clear" w:color="auto" w:fill="auto"/>
          <w:vAlign w:val="center"/>
        </w:tcPr>
        <w:p w:rsidR="00D92DA8" w:rsidRPr="0087484A" w:rsidRDefault="00D92DA8" w:rsidP="00B2323B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B2323B">
            <w:rPr>
              <w:rFonts w:ascii="Arial" w:hAnsi="Arial" w:cs="Arial"/>
              <w:b/>
              <w:sz w:val="36"/>
              <w:szCs w:val="28"/>
            </w:rPr>
            <w:t>CONSULTA EXTERNA</w:t>
          </w:r>
        </w:p>
      </w:tc>
      <w:tc>
        <w:tcPr>
          <w:tcW w:w="3191" w:type="dxa"/>
          <w:shd w:val="clear" w:color="auto" w:fill="auto"/>
        </w:tcPr>
        <w:p w:rsidR="00D92DA8" w:rsidRPr="00B2323B" w:rsidRDefault="00D92DA8" w:rsidP="00D766B5">
          <w:pPr>
            <w:pStyle w:val="Encabezado"/>
            <w:rPr>
              <w:rFonts w:ascii="Arial" w:hAnsi="Arial" w:cs="Arial"/>
              <w:b/>
            </w:rPr>
          </w:pPr>
          <w:r w:rsidRPr="00B2323B">
            <w:rPr>
              <w:rFonts w:ascii="Arial" w:hAnsi="Arial" w:cs="Arial"/>
              <w:b/>
            </w:rPr>
            <w:t>Código: M-CE-CA-01</w:t>
          </w:r>
        </w:p>
      </w:tc>
    </w:tr>
    <w:tr w:rsidR="00D92DA8" w:rsidRPr="0087484A" w:rsidTr="00B2323B">
      <w:tblPrEx>
        <w:tblCellMar>
          <w:left w:w="108" w:type="dxa"/>
          <w:right w:w="108" w:type="dxa"/>
        </w:tblCellMar>
      </w:tblPrEx>
      <w:tc>
        <w:tcPr>
          <w:tcW w:w="2454" w:type="dxa"/>
          <w:vMerge/>
          <w:shd w:val="clear" w:color="auto" w:fill="auto"/>
        </w:tcPr>
        <w:p w:rsidR="00D92DA8" w:rsidRPr="0087484A" w:rsidRDefault="00D92DA8" w:rsidP="00D766B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577" w:type="dxa"/>
          <w:vMerge/>
          <w:shd w:val="clear" w:color="auto" w:fill="auto"/>
        </w:tcPr>
        <w:p w:rsidR="00D92DA8" w:rsidRPr="0087484A" w:rsidRDefault="00D92DA8" w:rsidP="00D766B5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191" w:type="dxa"/>
          <w:shd w:val="clear" w:color="auto" w:fill="auto"/>
        </w:tcPr>
        <w:p w:rsidR="00D92DA8" w:rsidRPr="00B2323B" w:rsidRDefault="00B2323B" w:rsidP="000B5516">
          <w:pPr>
            <w:pStyle w:val="Encabezado"/>
            <w:rPr>
              <w:rFonts w:ascii="Arial" w:hAnsi="Arial" w:cs="Arial"/>
              <w:b/>
            </w:rPr>
          </w:pPr>
          <w:r w:rsidRPr="00B2323B">
            <w:rPr>
              <w:rFonts w:ascii="Arial" w:hAnsi="Arial" w:cs="Arial"/>
              <w:b/>
            </w:rPr>
            <w:t>Versión: 4.0</w:t>
          </w:r>
        </w:p>
      </w:tc>
    </w:tr>
    <w:tr w:rsidR="00D92DA8" w:rsidRPr="0087484A" w:rsidTr="00B2323B">
      <w:tblPrEx>
        <w:tblCellMar>
          <w:left w:w="108" w:type="dxa"/>
          <w:right w:w="108" w:type="dxa"/>
        </w:tblCellMar>
      </w:tblPrEx>
      <w:trPr>
        <w:trHeight w:val="367"/>
      </w:trPr>
      <w:tc>
        <w:tcPr>
          <w:tcW w:w="2454" w:type="dxa"/>
          <w:vMerge/>
          <w:shd w:val="clear" w:color="auto" w:fill="auto"/>
        </w:tcPr>
        <w:p w:rsidR="00D92DA8" w:rsidRPr="0087484A" w:rsidRDefault="00D92DA8" w:rsidP="00D766B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577" w:type="dxa"/>
          <w:vMerge w:val="restart"/>
          <w:shd w:val="clear" w:color="auto" w:fill="auto"/>
          <w:vAlign w:val="center"/>
        </w:tcPr>
        <w:p w:rsidR="00D92DA8" w:rsidRPr="0087484A" w:rsidRDefault="00D92DA8" w:rsidP="00C1619D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484A">
            <w:rPr>
              <w:rFonts w:ascii="Arial" w:hAnsi="Arial" w:cs="Arial"/>
              <w:b/>
              <w:sz w:val="24"/>
              <w:szCs w:val="24"/>
            </w:rPr>
            <w:t>CARACTERIZACIÓN DEL PROCESO</w:t>
          </w:r>
        </w:p>
      </w:tc>
      <w:tc>
        <w:tcPr>
          <w:tcW w:w="3191" w:type="dxa"/>
          <w:shd w:val="clear" w:color="auto" w:fill="auto"/>
        </w:tcPr>
        <w:p w:rsidR="00D92DA8" w:rsidRPr="00B2323B" w:rsidRDefault="00B2323B" w:rsidP="00B2323B">
          <w:pPr>
            <w:pStyle w:val="Encabezado"/>
            <w:rPr>
              <w:rFonts w:ascii="Arial" w:hAnsi="Arial" w:cs="Arial"/>
              <w:b/>
            </w:rPr>
          </w:pPr>
          <w:r w:rsidRPr="00B2323B">
            <w:rPr>
              <w:rFonts w:ascii="Arial" w:hAnsi="Arial" w:cs="Arial"/>
              <w:b/>
            </w:rPr>
            <w:t>Fecha de aprobación: 19/12/2018</w:t>
          </w:r>
        </w:p>
      </w:tc>
    </w:tr>
    <w:tr w:rsidR="00D92DA8" w:rsidRPr="0087484A" w:rsidTr="00B2323B">
      <w:tblPrEx>
        <w:tblCellMar>
          <w:left w:w="108" w:type="dxa"/>
          <w:right w:w="108" w:type="dxa"/>
        </w:tblCellMar>
      </w:tblPrEx>
      <w:trPr>
        <w:trHeight w:val="189"/>
      </w:trPr>
      <w:tc>
        <w:tcPr>
          <w:tcW w:w="2454" w:type="dxa"/>
          <w:vMerge/>
          <w:shd w:val="clear" w:color="auto" w:fill="auto"/>
        </w:tcPr>
        <w:p w:rsidR="00D92DA8" w:rsidRPr="0087484A" w:rsidRDefault="00D92DA8" w:rsidP="00D766B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577" w:type="dxa"/>
          <w:vMerge/>
          <w:shd w:val="clear" w:color="auto" w:fill="auto"/>
        </w:tcPr>
        <w:p w:rsidR="00D92DA8" w:rsidRPr="0087484A" w:rsidRDefault="00D92DA8" w:rsidP="00D766B5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91" w:type="dxa"/>
          <w:shd w:val="clear" w:color="auto" w:fill="auto"/>
          <w:vAlign w:val="center"/>
        </w:tcPr>
        <w:sdt>
          <w:sdtPr>
            <w:rPr>
              <w:rFonts w:ascii="Arial" w:hAnsi="Arial" w:cs="Arial"/>
              <w:b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D92DA8" w:rsidRPr="00B2323B" w:rsidRDefault="00D92DA8" w:rsidP="00266256">
              <w:pPr>
                <w:pStyle w:val="Encabezado"/>
                <w:rPr>
                  <w:rFonts w:ascii="Arial" w:hAnsi="Arial" w:cs="Arial"/>
                  <w:b/>
                </w:rPr>
              </w:pPr>
              <w:r w:rsidRPr="00B2323B">
                <w:rPr>
                  <w:rFonts w:ascii="Arial" w:hAnsi="Arial" w:cs="Arial"/>
                  <w:b/>
                </w:rPr>
                <w:t xml:space="preserve">Página:  </w:t>
              </w:r>
              <w:r w:rsidRPr="00B2323B">
                <w:rPr>
                  <w:rFonts w:ascii="Arial" w:hAnsi="Arial" w:cs="Arial"/>
                  <w:b/>
                </w:rPr>
                <w:fldChar w:fldCharType="begin"/>
              </w:r>
              <w:r w:rsidRPr="00B2323B">
                <w:rPr>
                  <w:rFonts w:ascii="Arial" w:hAnsi="Arial" w:cs="Arial"/>
                  <w:b/>
                </w:rPr>
                <w:instrText>PAGE</w:instrText>
              </w:r>
              <w:r w:rsidRPr="00B2323B">
                <w:rPr>
                  <w:rFonts w:ascii="Arial" w:hAnsi="Arial" w:cs="Arial"/>
                  <w:b/>
                </w:rPr>
                <w:fldChar w:fldCharType="separate"/>
              </w:r>
              <w:r w:rsidR="00226B5F">
                <w:rPr>
                  <w:rFonts w:ascii="Arial" w:hAnsi="Arial" w:cs="Arial"/>
                  <w:b/>
                  <w:noProof/>
                </w:rPr>
                <w:t>6</w:t>
              </w:r>
              <w:r w:rsidRPr="00B2323B">
                <w:rPr>
                  <w:rFonts w:ascii="Arial" w:hAnsi="Arial" w:cs="Arial"/>
                  <w:b/>
                </w:rPr>
                <w:fldChar w:fldCharType="end"/>
              </w:r>
              <w:r w:rsidRPr="00B2323B">
                <w:rPr>
                  <w:rFonts w:ascii="Arial" w:hAnsi="Arial" w:cs="Arial"/>
                  <w:b/>
                </w:rPr>
                <w:t xml:space="preserve"> de </w:t>
              </w:r>
              <w:r w:rsidRPr="00B2323B">
                <w:rPr>
                  <w:rFonts w:ascii="Arial" w:hAnsi="Arial" w:cs="Arial"/>
                  <w:b/>
                </w:rPr>
                <w:fldChar w:fldCharType="begin"/>
              </w:r>
              <w:r w:rsidRPr="00B2323B">
                <w:rPr>
                  <w:rFonts w:ascii="Arial" w:hAnsi="Arial" w:cs="Arial"/>
                  <w:b/>
                </w:rPr>
                <w:instrText>NUMPAGES</w:instrText>
              </w:r>
              <w:r w:rsidRPr="00B2323B">
                <w:rPr>
                  <w:rFonts w:ascii="Arial" w:hAnsi="Arial" w:cs="Arial"/>
                  <w:b/>
                </w:rPr>
                <w:fldChar w:fldCharType="separate"/>
              </w:r>
              <w:r w:rsidR="00226B5F">
                <w:rPr>
                  <w:rFonts w:ascii="Arial" w:hAnsi="Arial" w:cs="Arial"/>
                  <w:b/>
                  <w:noProof/>
                </w:rPr>
                <w:t>6</w:t>
              </w:r>
              <w:r w:rsidRPr="00B2323B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</w:tbl>
  <w:p w:rsidR="00D92DA8" w:rsidRDefault="00D92D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435C"/>
    <w:multiLevelType w:val="hybridMultilevel"/>
    <w:tmpl w:val="9F8A0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2189C"/>
    <w:multiLevelType w:val="hybridMultilevel"/>
    <w:tmpl w:val="FC200058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93B9E"/>
    <w:multiLevelType w:val="multilevel"/>
    <w:tmpl w:val="262CD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5A7B6D"/>
    <w:multiLevelType w:val="hybridMultilevel"/>
    <w:tmpl w:val="2C2625D2"/>
    <w:lvl w:ilvl="0" w:tplc="EF5C5CE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B9C5773"/>
    <w:multiLevelType w:val="hybridMultilevel"/>
    <w:tmpl w:val="5AC6F6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CF"/>
    <w:rsid w:val="000000C4"/>
    <w:rsid w:val="000058B3"/>
    <w:rsid w:val="0001309B"/>
    <w:rsid w:val="00036B8E"/>
    <w:rsid w:val="000538BC"/>
    <w:rsid w:val="00061705"/>
    <w:rsid w:val="0007404E"/>
    <w:rsid w:val="000901AA"/>
    <w:rsid w:val="0009550F"/>
    <w:rsid w:val="000A3346"/>
    <w:rsid w:val="000A3C02"/>
    <w:rsid w:val="000B5516"/>
    <w:rsid w:val="000C30FB"/>
    <w:rsid w:val="000C3A2A"/>
    <w:rsid w:val="000C5F56"/>
    <w:rsid w:val="000E57F1"/>
    <w:rsid w:val="001022C9"/>
    <w:rsid w:val="0011261D"/>
    <w:rsid w:val="00112D74"/>
    <w:rsid w:val="0012019D"/>
    <w:rsid w:val="00125E64"/>
    <w:rsid w:val="001404B6"/>
    <w:rsid w:val="00167AA1"/>
    <w:rsid w:val="00176A82"/>
    <w:rsid w:val="00177048"/>
    <w:rsid w:val="00180308"/>
    <w:rsid w:val="00183B75"/>
    <w:rsid w:val="0019023E"/>
    <w:rsid w:val="00196AEF"/>
    <w:rsid w:val="001A0096"/>
    <w:rsid w:val="001D31A0"/>
    <w:rsid w:val="001D4B14"/>
    <w:rsid w:val="001D6C82"/>
    <w:rsid w:val="001D79C2"/>
    <w:rsid w:val="001E15EE"/>
    <w:rsid w:val="001F3069"/>
    <w:rsid w:val="001F7880"/>
    <w:rsid w:val="00201351"/>
    <w:rsid w:val="00206FAC"/>
    <w:rsid w:val="00226B5F"/>
    <w:rsid w:val="0023420C"/>
    <w:rsid w:val="00257E79"/>
    <w:rsid w:val="00264C1E"/>
    <w:rsid w:val="00266256"/>
    <w:rsid w:val="00270EBD"/>
    <w:rsid w:val="00280498"/>
    <w:rsid w:val="00280FAD"/>
    <w:rsid w:val="0029782F"/>
    <w:rsid w:val="002A36C3"/>
    <w:rsid w:val="002A5C3D"/>
    <w:rsid w:val="002B62D1"/>
    <w:rsid w:val="002D6E9B"/>
    <w:rsid w:val="00303691"/>
    <w:rsid w:val="00306042"/>
    <w:rsid w:val="00307328"/>
    <w:rsid w:val="00315344"/>
    <w:rsid w:val="00322C8F"/>
    <w:rsid w:val="00326EC5"/>
    <w:rsid w:val="0033328B"/>
    <w:rsid w:val="00345A39"/>
    <w:rsid w:val="00375A79"/>
    <w:rsid w:val="00376D6B"/>
    <w:rsid w:val="00397AAB"/>
    <w:rsid w:val="003C3CBA"/>
    <w:rsid w:val="003D276C"/>
    <w:rsid w:val="003D7B7F"/>
    <w:rsid w:val="003E4FC9"/>
    <w:rsid w:val="003F2721"/>
    <w:rsid w:val="003F6CCE"/>
    <w:rsid w:val="00472032"/>
    <w:rsid w:val="00483909"/>
    <w:rsid w:val="00485903"/>
    <w:rsid w:val="00487ECF"/>
    <w:rsid w:val="004A1735"/>
    <w:rsid w:val="004B2759"/>
    <w:rsid w:val="004B4C5D"/>
    <w:rsid w:val="004C27DD"/>
    <w:rsid w:val="004D3CB3"/>
    <w:rsid w:val="004D467F"/>
    <w:rsid w:val="00500770"/>
    <w:rsid w:val="00530711"/>
    <w:rsid w:val="00531DF8"/>
    <w:rsid w:val="00540EC9"/>
    <w:rsid w:val="0054433A"/>
    <w:rsid w:val="00552130"/>
    <w:rsid w:val="00552B53"/>
    <w:rsid w:val="00564978"/>
    <w:rsid w:val="00565C4C"/>
    <w:rsid w:val="005703BC"/>
    <w:rsid w:val="0057114A"/>
    <w:rsid w:val="00581CDF"/>
    <w:rsid w:val="005820E4"/>
    <w:rsid w:val="00591040"/>
    <w:rsid w:val="00594E88"/>
    <w:rsid w:val="00595F62"/>
    <w:rsid w:val="005A1CF5"/>
    <w:rsid w:val="005C122B"/>
    <w:rsid w:val="005C1281"/>
    <w:rsid w:val="005C569C"/>
    <w:rsid w:val="005D1E7F"/>
    <w:rsid w:val="005D6891"/>
    <w:rsid w:val="005E376F"/>
    <w:rsid w:val="005E6FA6"/>
    <w:rsid w:val="005F140A"/>
    <w:rsid w:val="00600B6E"/>
    <w:rsid w:val="00602FE4"/>
    <w:rsid w:val="00612442"/>
    <w:rsid w:val="00613EEA"/>
    <w:rsid w:val="006161E9"/>
    <w:rsid w:val="0061746C"/>
    <w:rsid w:val="00636756"/>
    <w:rsid w:val="00654117"/>
    <w:rsid w:val="00656294"/>
    <w:rsid w:val="00666AF3"/>
    <w:rsid w:val="00667FFB"/>
    <w:rsid w:val="0067720E"/>
    <w:rsid w:val="00693715"/>
    <w:rsid w:val="006C3D46"/>
    <w:rsid w:val="006D10B3"/>
    <w:rsid w:val="006F39D7"/>
    <w:rsid w:val="006F4524"/>
    <w:rsid w:val="00703A10"/>
    <w:rsid w:val="007301C5"/>
    <w:rsid w:val="0073151A"/>
    <w:rsid w:val="00732C67"/>
    <w:rsid w:val="007359CA"/>
    <w:rsid w:val="00766C39"/>
    <w:rsid w:val="007A2054"/>
    <w:rsid w:val="007B1959"/>
    <w:rsid w:val="007B2385"/>
    <w:rsid w:val="007B3AC5"/>
    <w:rsid w:val="007C4B2F"/>
    <w:rsid w:val="007C6372"/>
    <w:rsid w:val="007C6DA2"/>
    <w:rsid w:val="007D407B"/>
    <w:rsid w:val="007E65D6"/>
    <w:rsid w:val="00802DF2"/>
    <w:rsid w:val="00810018"/>
    <w:rsid w:val="0082233D"/>
    <w:rsid w:val="0083304C"/>
    <w:rsid w:val="00853A7B"/>
    <w:rsid w:val="0086623A"/>
    <w:rsid w:val="0087484A"/>
    <w:rsid w:val="00894369"/>
    <w:rsid w:val="00896406"/>
    <w:rsid w:val="00896CE1"/>
    <w:rsid w:val="008A27C0"/>
    <w:rsid w:val="008B3157"/>
    <w:rsid w:val="008B7693"/>
    <w:rsid w:val="008B7CF4"/>
    <w:rsid w:val="008C7939"/>
    <w:rsid w:val="008D4791"/>
    <w:rsid w:val="008D4A0E"/>
    <w:rsid w:val="00902E52"/>
    <w:rsid w:val="009041B5"/>
    <w:rsid w:val="00904A33"/>
    <w:rsid w:val="00905DB2"/>
    <w:rsid w:val="00910592"/>
    <w:rsid w:val="00914497"/>
    <w:rsid w:val="00934D08"/>
    <w:rsid w:val="00956C83"/>
    <w:rsid w:val="0095774C"/>
    <w:rsid w:val="00965239"/>
    <w:rsid w:val="009D50CA"/>
    <w:rsid w:val="009F04FE"/>
    <w:rsid w:val="009F07D1"/>
    <w:rsid w:val="009F6668"/>
    <w:rsid w:val="00A11E46"/>
    <w:rsid w:val="00A139E0"/>
    <w:rsid w:val="00A17DDB"/>
    <w:rsid w:val="00A20ED4"/>
    <w:rsid w:val="00A22C4F"/>
    <w:rsid w:val="00A30C91"/>
    <w:rsid w:val="00A34D22"/>
    <w:rsid w:val="00A46AEA"/>
    <w:rsid w:val="00A6171A"/>
    <w:rsid w:val="00A63C47"/>
    <w:rsid w:val="00A65EE5"/>
    <w:rsid w:val="00A74A1C"/>
    <w:rsid w:val="00A803F7"/>
    <w:rsid w:val="00A80655"/>
    <w:rsid w:val="00A80AAE"/>
    <w:rsid w:val="00A8202D"/>
    <w:rsid w:val="00A85FA3"/>
    <w:rsid w:val="00A90B86"/>
    <w:rsid w:val="00AB63B2"/>
    <w:rsid w:val="00AE0B6E"/>
    <w:rsid w:val="00AE2065"/>
    <w:rsid w:val="00AE4B02"/>
    <w:rsid w:val="00AF4B25"/>
    <w:rsid w:val="00B0154F"/>
    <w:rsid w:val="00B01618"/>
    <w:rsid w:val="00B019AB"/>
    <w:rsid w:val="00B17019"/>
    <w:rsid w:val="00B17C18"/>
    <w:rsid w:val="00B203F8"/>
    <w:rsid w:val="00B2323B"/>
    <w:rsid w:val="00B239CF"/>
    <w:rsid w:val="00B245CB"/>
    <w:rsid w:val="00B32973"/>
    <w:rsid w:val="00B47F9A"/>
    <w:rsid w:val="00B61390"/>
    <w:rsid w:val="00B62301"/>
    <w:rsid w:val="00B772BF"/>
    <w:rsid w:val="00B81DEA"/>
    <w:rsid w:val="00B87405"/>
    <w:rsid w:val="00BA3492"/>
    <w:rsid w:val="00BA7444"/>
    <w:rsid w:val="00BA7E34"/>
    <w:rsid w:val="00BB08A1"/>
    <w:rsid w:val="00BB7475"/>
    <w:rsid w:val="00BE504A"/>
    <w:rsid w:val="00BE72ED"/>
    <w:rsid w:val="00C02E8B"/>
    <w:rsid w:val="00C1619D"/>
    <w:rsid w:val="00C165C9"/>
    <w:rsid w:val="00C35E9C"/>
    <w:rsid w:val="00C42879"/>
    <w:rsid w:val="00C7214A"/>
    <w:rsid w:val="00C767C7"/>
    <w:rsid w:val="00C908D4"/>
    <w:rsid w:val="00C913EA"/>
    <w:rsid w:val="00C94B65"/>
    <w:rsid w:val="00CB7131"/>
    <w:rsid w:val="00CC3CFB"/>
    <w:rsid w:val="00CC49AA"/>
    <w:rsid w:val="00CC6144"/>
    <w:rsid w:val="00CD2CA4"/>
    <w:rsid w:val="00D019B7"/>
    <w:rsid w:val="00D02E03"/>
    <w:rsid w:val="00D04477"/>
    <w:rsid w:val="00D06C4B"/>
    <w:rsid w:val="00D11686"/>
    <w:rsid w:val="00D20FA6"/>
    <w:rsid w:val="00D220E2"/>
    <w:rsid w:val="00D23DFF"/>
    <w:rsid w:val="00D25B27"/>
    <w:rsid w:val="00D25D1B"/>
    <w:rsid w:val="00D32BD9"/>
    <w:rsid w:val="00D759DA"/>
    <w:rsid w:val="00D763CB"/>
    <w:rsid w:val="00D766B5"/>
    <w:rsid w:val="00D84A94"/>
    <w:rsid w:val="00D92DA8"/>
    <w:rsid w:val="00DA153D"/>
    <w:rsid w:val="00DE4245"/>
    <w:rsid w:val="00DE6A2B"/>
    <w:rsid w:val="00DF349B"/>
    <w:rsid w:val="00E03818"/>
    <w:rsid w:val="00E220CB"/>
    <w:rsid w:val="00E25B6F"/>
    <w:rsid w:val="00E33CCA"/>
    <w:rsid w:val="00E4052D"/>
    <w:rsid w:val="00E57C3E"/>
    <w:rsid w:val="00E700BD"/>
    <w:rsid w:val="00E93626"/>
    <w:rsid w:val="00EF151C"/>
    <w:rsid w:val="00EF6314"/>
    <w:rsid w:val="00EF74D5"/>
    <w:rsid w:val="00F00474"/>
    <w:rsid w:val="00F026B1"/>
    <w:rsid w:val="00F17335"/>
    <w:rsid w:val="00F37870"/>
    <w:rsid w:val="00F47DC5"/>
    <w:rsid w:val="00F65DD3"/>
    <w:rsid w:val="00F81D20"/>
    <w:rsid w:val="00F85075"/>
    <w:rsid w:val="00F915FC"/>
    <w:rsid w:val="00F9373E"/>
    <w:rsid w:val="00F94445"/>
    <w:rsid w:val="00F965CD"/>
    <w:rsid w:val="00FA3F88"/>
    <w:rsid w:val="00FA6D2A"/>
    <w:rsid w:val="00FB2FE2"/>
    <w:rsid w:val="00FC32C6"/>
    <w:rsid w:val="00FE3569"/>
    <w:rsid w:val="00FE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D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5DB2"/>
  </w:style>
  <w:style w:type="paragraph" w:styleId="Piedepgina">
    <w:name w:val="footer"/>
    <w:basedOn w:val="Normal"/>
    <w:link w:val="PiedepginaCar"/>
    <w:uiPriority w:val="99"/>
    <w:unhideWhenUsed/>
    <w:rsid w:val="00905D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5DB2"/>
  </w:style>
  <w:style w:type="paragraph" w:styleId="Textodeglobo">
    <w:name w:val="Balloon Text"/>
    <w:basedOn w:val="Normal"/>
    <w:link w:val="TextodegloboCar"/>
    <w:uiPriority w:val="99"/>
    <w:semiHidden/>
    <w:unhideWhenUsed/>
    <w:rsid w:val="00905DB2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0C5F5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0C5F56"/>
    <w:pPr>
      <w:ind w:left="720"/>
      <w:contextualSpacing/>
    </w:pPr>
  </w:style>
  <w:style w:type="character" w:styleId="Textoennegrita">
    <w:name w:val="Strong"/>
    <w:uiPriority w:val="22"/>
    <w:qFormat/>
    <w:rsid w:val="00A80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D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5DB2"/>
  </w:style>
  <w:style w:type="paragraph" w:styleId="Piedepgina">
    <w:name w:val="footer"/>
    <w:basedOn w:val="Normal"/>
    <w:link w:val="PiedepginaCar"/>
    <w:uiPriority w:val="99"/>
    <w:unhideWhenUsed/>
    <w:rsid w:val="00905DB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5DB2"/>
  </w:style>
  <w:style w:type="paragraph" w:styleId="Textodeglobo">
    <w:name w:val="Balloon Text"/>
    <w:basedOn w:val="Normal"/>
    <w:link w:val="TextodegloboCar"/>
    <w:uiPriority w:val="99"/>
    <w:semiHidden/>
    <w:unhideWhenUsed/>
    <w:rsid w:val="00905DB2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D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0C5F5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0C5F56"/>
    <w:pPr>
      <w:ind w:left="720"/>
      <w:contextualSpacing/>
    </w:pPr>
  </w:style>
  <w:style w:type="character" w:styleId="Textoennegrita">
    <w:name w:val="Strong"/>
    <w:uiPriority w:val="22"/>
    <w:qFormat/>
    <w:rsid w:val="00A80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922F-BF61-487B-8812-DF4A8612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HOSPITAL</cp:lastModifiedBy>
  <cp:revision>7</cp:revision>
  <cp:lastPrinted>2013-10-23T00:53:00Z</cp:lastPrinted>
  <dcterms:created xsi:type="dcterms:W3CDTF">2019-03-23T15:29:00Z</dcterms:created>
  <dcterms:modified xsi:type="dcterms:W3CDTF">2019-09-03T20:53:00Z</dcterms:modified>
</cp:coreProperties>
</file>